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A6360C" w:rsidRDefault="00E1294B" w:rsidP="00440C2F">
      <w:pPr>
        <w:keepNext/>
        <w:spacing w:after="0" w:line="240" w:lineRule="auto"/>
        <w:ind w:left="1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E1294B" w:rsidRPr="00A6360C" w:rsidRDefault="00E06D74" w:rsidP="00440C2F">
      <w:pPr>
        <w:keepNext/>
        <w:spacing w:after="0" w:line="240" w:lineRule="auto"/>
        <w:ind w:left="1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02300A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</w:t>
      </w:r>
      <w:r w:rsidR="00070F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E1294B" w:rsidRPr="00A6360C" w:rsidRDefault="00E1294B" w:rsidP="00440C2F">
      <w:pPr>
        <w:spacing w:after="0" w:line="240" w:lineRule="auto"/>
        <w:ind w:left="17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A6360C" w:rsidRDefault="00E1294B" w:rsidP="00440C2F">
      <w:pPr>
        <w:keepNext/>
        <w:spacing w:after="0" w:line="240" w:lineRule="auto"/>
        <w:ind w:left="170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A6360C" w:rsidRDefault="00E1294B" w:rsidP="00D73BD7">
      <w:pPr>
        <w:widowControl w:val="0"/>
        <w:tabs>
          <w:tab w:val="left" w:pos="46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5FDA" w:rsidRPr="00A6360C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 внесении изменений в решение Собрания</w:t>
      </w:r>
    </w:p>
    <w:p w:rsidR="00215FDA" w:rsidRPr="00A6360C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депутатов Семикаракорского городского поселения</w:t>
      </w:r>
    </w:p>
    <w:p w:rsidR="00215FDA" w:rsidRPr="00A6360C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т 24.12.2020 № 206 «Об инициативных проектах,</w:t>
      </w:r>
    </w:p>
    <w:p w:rsidR="00215FDA" w:rsidRPr="00A6360C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  <w:proofErr w:type="gramEnd"/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на территории муниципального</w:t>
      </w:r>
    </w:p>
    <w:p w:rsidR="00E1294B" w:rsidRPr="00A6360C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bookmarkStart w:id="0" w:name="_GoBack"/>
      <w:bookmarkEnd w:id="0"/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разования «Семикаракорское городское поселение»»</w:t>
      </w:r>
    </w:p>
    <w:p w:rsidR="00215FDA" w:rsidRPr="00A6360C" w:rsidRDefault="00215FDA" w:rsidP="00440C2F">
      <w:pPr>
        <w:spacing w:after="0" w:line="240" w:lineRule="auto"/>
        <w:ind w:left="170"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3509" w:rsidRPr="00A6360C" w:rsidRDefault="000D3509" w:rsidP="00440C2F">
      <w:pPr>
        <w:spacing w:after="0" w:line="240" w:lineRule="auto"/>
        <w:ind w:left="17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ринято</w:t>
      </w:r>
    </w:p>
    <w:p w:rsidR="00215FDA" w:rsidRPr="00A6360C" w:rsidRDefault="000D3509" w:rsidP="00440C2F">
      <w:pPr>
        <w:spacing w:after="0" w:line="240" w:lineRule="auto"/>
        <w:ind w:left="170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Собранием депутатов</w:t>
      </w:r>
      <w:r w:rsidR="00215FDA"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</w:t>
      </w:r>
      <w:r w:rsidR="00F8647C"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</w:t>
      </w:r>
      <w:r w:rsidR="001264CA"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№ 90</w:t>
      </w:r>
      <w:r w:rsidR="00215FDA"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 </w:t>
      </w:r>
      <w:r w:rsidR="00F8647C"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   </w:t>
      </w:r>
      <w:r w:rsidR="00215FDA"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1264CA" w:rsidRPr="00A6360C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1264CA" w:rsidRPr="00A6360C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28.03</w:t>
      </w:r>
      <w:r w:rsidRPr="00A6360C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.2023 года</w:t>
      </w:r>
    </w:p>
    <w:p w:rsidR="00215FDA" w:rsidRPr="00A6360C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A6360C" w:rsidRDefault="00215FDA" w:rsidP="00440C2F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остановлением П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равительства Ростовской области от 13.03.2023 № 169</w:t>
      </w:r>
      <w:r w:rsidR="000F4BCB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509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постановление Правительства Ростовской области от 05.04.2021 № 280» </w:t>
      </w:r>
      <w:r w:rsidR="00E06D74" w:rsidRPr="00A6360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02300A" w:rsidRPr="00A6360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микаракорского городского поселения</w:t>
      </w:r>
    </w:p>
    <w:p w:rsidR="00070FE5" w:rsidRPr="00A6360C" w:rsidRDefault="00070FE5" w:rsidP="00440C2F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A6360C" w:rsidRDefault="00E06D74" w:rsidP="00440C2F">
      <w:pPr>
        <w:autoSpaceDE w:val="0"/>
        <w:autoSpaceDN w:val="0"/>
        <w:adjustRightInd w:val="0"/>
        <w:spacing w:after="0" w:line="240" w:lineRule="auto"/>
        <w:ind w:left="170"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A6360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A6360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215FDA" w:rsidRPr="00A6360C" w:rsidRDefault="00215FDA" w:rsidP="00440C2F">
      <w:pPr>
        <w:spacing w:after="0" w:line="240" w:lineRule="auto"/>
        <w:ind w:left="170"/>
        <w:rPr>
          <w:rFonts w:ascii="Times New Roman" w:hAnsi="Times New Roman"/>
          <w:color w:val="000000" w:themeColor="text1"/>
          <w:sz w:val="28"/>
          <w:szCs w:val="28"/>
        </w:rPr>
      </w:pPr>
    </w:p>
    <w:p w:rsidR="00D73BD7" w:rsidRPr="00A6360C" w:rsidRDefault="00423455" w:rsidP="00D73BD7">
      <w:pPr>
        <w:spacing w:after="0" w:line="240" w:lineRule="auto"/>
        <w:ind w:left="2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3D5F6B" w:rsidRPr="00A6360C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215FDA" w:rsidRPr="00A6360C">
        <w:rPr>
          <w:rFonts w:ascii="Times New Roman" w:hAnsi="Times New Roman"/>
          <w:color w:val="000000" w:themeColor="text1"/>
          <w:sz w:val="28"/>
          <w:szCs w:val="28"/>
        </w:rPr>
        <w:t>Внести в решение Собрания депута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тов Семикаракорского городского </w:t>
      </w:r>
      <w:r w:rsidR="00215FDA" w:rsidRPr="00A6360C">
        <w:rPr>
          <w:rFonts w:ascii="Times New Roman" w:hAnsi="Times New Roman"/>
          <w:color w:val="000000" w:themeColor="text1"/>
          <w:sz w:val="28"/>
          <w:szCs w:val="28"/>
        </w:rPr>
        <w:t>поселения от 24.12.2020 № 206 «Об инициативных проектах, выдвигаемых на территории муниципального образования «Семик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>аракорское городское поселение»</w:t>
      </w:r>
      <w:r w:rsidR="00D73B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, 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изложить</w:t>
      </w:r>
      <w:r w:rsidR="00D73B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 редакции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D73BD7" w:rsidRPr="00A6360C" w:rsidRDefault="00423455" w:rsidP="00D73BD7">
      <w:pPr>
        <w:spacing w:after="0" w:line="240" w:lineRule="auto"/>
        <w:ind w:left="1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73B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  <w:r w:rsidR="003D5F6B" w:rsidRPr="00A6360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73B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Решение Собрания депутатов </w:t>
      </w:r>
      <w:r w:rsidR="003D5F6B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1264CA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D7" w:rsidRPr="00A6360C">
        <w:rPr>
          <w:rFonts w:ascii="Times New Roman" w:hAnsi="Times New Roman"/>
          <w:color w:val="000000" w:themeColor="text1"/>
          <w:sz w:val="28"/>
          <w:szCs w:val="28"/>
        </w:rPr>
        <w:t>от 06.03.2023 № 77 «О внесении изменений в решение Собрания депутатов Семикаракорского городского поселения от 24.12.2020 № 206 «Об инициативных проектах,  выдвигаемых на территории муниципального образования «Семикаракорское городское поселение»»</w:t>
      </w:r>
      <w:r w:rsidR="003D5F6B"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5FDA" w:rsidRPr="00A6360C" w:rsidRDefault="00423455" w:rsidP="00423455">
      <w:pPr>
        <w:spacing w:after="0" w:line="240" w:lineRule="auto"/>
        <w:ind w:left="1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D73BD7" w:rsidRPr="00A6360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D5F6B" w:rsidRPr="00A6360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15FDA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после официального </w:t>
      </w:r>
      <w:r w:rsidR="000D3509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ния в </w:t>
      </w:r>
      <w:r w:rsidR="00D73B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D3509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м бюллетене Семикаракорского городского поселения «Семикаракорск – </w:t>
      </w:r>
      <w:proofErr w:type="gramStart"/>
      <w:r w:rsidR="000D3509" w:rsidRPr="00A6360C">
        <w:rPr>
          <w:rFonts w:ascii="Times New Roman" w:hAnsi="Times New Roman"/>
          <w:color w:val="000000" w:themeColor="text1"/>
          <w:sz w:val="28"/>
          <w:szCs w:val="28"/>
        </w:rPr>
        <w:t>официальный</w:t>
      </w:r>
      <w:proofErr w:type="gramEnd"/>
      <w:r w:rsidR="000D3509" w:rsidRPr="00A6360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15FDA" w:rsidRPr="00A6360C" w:rsidRDefault="00D73BD7" w:rsidP="00440C2F">
      <w:pPr>
        <w:spacing w:after="0" w:line="240" w:lineRule="auto"/>
        <w:ind w:lef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D5F6B" w:rsidRPr="00A6360C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gramStart"/>
      <w:r w:rsidR="00215FDA" w:rsidRPr="00A6360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215FDA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решения возложить на </w:t>
      </w:r>
      <w:r w:rsidR="000D3509" w:rsidRPr="00A6360C">
        <w:rPr>
          <w:rFonts w:ascii="Times New Roman" w:hAnsi="Times New Roman"/>
          <w:color w:val="000000" w:themeColor="text1"/>
          <w:sz w:val="28"/>
          <w:szCs w:val="28"/>
        </w:rPr>
        <w:t>председателя комиссии</w:t>
      </w:r>
      <w:r w:rsidR="00215FDA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о регламенту и местному самоуправлению (</w:t>
      </w:r>
      <w:r w:rsidR="000D3509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>Олейников </w:t>
      </w:r>
      <w:r w:rsidR="00215FDA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.И.).  </w:t>
      </w:r>
    </w:p>
    <w:p w:rsidR="00D73BD7" w:rsidRPr="00A6360C" w:rsidRDefault="00D73BD7" w:rsidP="00D73B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15FDA" w:rsidRPr="00A6360C" w:rsidRDefault="001264CA" w:rsidP="00440C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15FDA" w:rsidRPr="00A6360C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 - глава</w:t>
      </w:r>
    </w:p>
    <w:p w:rsidR="00215FDA" w:rsidRPr="00A6360C" w:rsidRDefault="00215FDA" w:rsidP="00D73BD7">
      <w:pPr>
        <w:spacing w:after="0" w:line="240" w:lineRule="auto"/>
        <w:ind w:left="170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                                       В.П. Науменко</w:t>
      </w:r>
    </w:p>
    <w:p w:rsidR="00D73BD7" w:rsidRPr="00A6360C" w:rsidRDefault="00D73BD7" w:rsidP="00D73BD7">
      <w:pPr>
        <w:spacing w:after="0" w:line="240" w:lineRule="auto"/>
        <w:ind w:left="170"/>
        <w:rPr>
          <w:rFonts w:ascii="Times New Roman" w:hAnsi="Times New Roman"/>
          <w:color w:val="000000" w:themeColor="text1"/>
          <w:sz w:val="28"/>
          <w:szCs w:val="28"/>
        </w:rPr>
      </w:pPr>
    </w:p>
    <w:p w:rsidR="00D73BD7" w:rsidRPr="00A6360C" w:rsidRDefault="00D73BD7" w:rsidP="00D73BD7">
      <w:pPr>
        <w:spacing w:after="0" w:line="240" w:lineRule="auto"/>
        <w:ind w:left="170"/>
        <w:rPr>
          <w:rFonts w:ascii="Times New Roman" w:hAnsi="Times New Roman"/>
          <w:color w:val="000000" w:themeColor="text1"/>
          <w:sz w:val="28"/>
          <w:szCs w:val="28"/>
        </w:rPr>
      </w:pPr>
    </w:p>
    <w:p w:rsidR="00F8647C" w:rsidRPr="00A6360C" w:rsidRDefault="001264CA" w:rsidP="00440C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>г. Семикаракорск</w:t>
      </w:r>
    </w:p>
    <w:p w:rsidR="001264CA" w:rsidRPr="00A6360C" w:rsidRDefault="001264CA" w:rsidP="00440C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28.03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.2023 г.        </w:t>
      </w:r>
    </w:p>
    <w:p w:rsidR="00E1294B" w:rsidRPr="00A6360C" w:rsidRDefault="001264CA" w:rsidP="001264C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8647C" w:rsidRPr="00A6360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90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Pr="00A6360C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A6360C" w:rsidRDefault="000230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</w:t>
      </w:r>
      <w:r w:rsidR="00FC47F3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286EC6" w:rsidRPr="00A6360C" w:rsidRDefault="001264CA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8.03.</w:t>
      </w:r>
      <w:r w:rsidR="00E06D74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0</w:t>
      </w:r>
    </w:p>
    <w:p w:rsidR="00440C2F" w:rsidRPr="00A6360C" w:rsidRDefault="00440C2F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«Приложение </w:t>
      </w:r>
    </w:p>
    <w:p w:rsidR="00440C2F" w:rsidRPr="00A6360C" w:rsidRDefault="00440C2F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 w:rsidR="00440C2F" w:rsidRPr="00A6360C" w:rsidRDefault="00440C2F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</w:p>
    <w:p w:rsidR="00286EC6" w:rsidRPr="00A6360C" w:rsidRDefault="001B5AAE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40C2F" w:rsidRPr="00A6360C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="00440C2F" w:rsidRPr="00A6360C">
        <w:rPr>
          <w:rFonts w:ascii="Times New Roman" w:hAnsi="Times New Roman"/>
          <w:color w:val="000000" w:themeColor="text1"/>
          <w:sz w:val="28"/>
          <w:szCs w:val="28"/>
        </w:rPr>
        <w:t>2020 №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206</w:t>
      </w:r>
    </w:p>
    <w:p w:rsidR="00440C2F" w:rsidRPr="00A6360C" w:rsidRDefault="00440C2F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A6360C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A6360C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A6360C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A6360C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300A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е городско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D723E5" w:rsidRPr="00A6360C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A6360C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Pr="00A6360C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A6360C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02300A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каракорское городское поселение</w:t>
      </w:r>
      <w:r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02300A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каракорское городское поселение</w:t>
      </w:r>
      <w:r w:rsidR="00EC7DB6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Pr="00A6360C"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A6360C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A6360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Pr="00A6360C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A6360C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A6360C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 w:rsidRPr="00A6360C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A6360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A6360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02300A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каракорском городском</w:t>
      </w:r>
      <w:r w:rsidR="002E53E3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A6360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A6360C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A6360C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A6360C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Pr="00A6360C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1</w:t>
      </w:r>
      <w:r w:rsidR="00D723E5" w:rsidRPr="00A6360C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02300A" w:rsidRPr="00A6360C">
        <w:rPr>
          <w:color w:val="000000" w:themeColor="text1"/>
          <w:sz w:val="28"/>
          <w:szCs w:val="28"/>
        </w:rPr>
        <w:t>Семикаракорского городского поселения</w:t>
      </w:r>
    </w:p>
    <w:p w:rsidR="00D723E5" w:rsidRPr="00A6360C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2</w:t>
      </w:r>
      <w:r w:rsidR="00D723E5" w:rsidRPr="00A6360C">
        <w:rPr>
          <w:color w:val="000000" w:themeColor="text1"/>
          <w:sz w:val="28"/>
          <w:szCs w:val="28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A6360C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 xml:space="preserve">инициативная группа </w:t>
      </w:r>
      <w:r w:rsidR="00DC5598" w:rsidRPr="00A6360C">
        <w:rPr>
          <w:color w:val="000000" w:themeColor="text1"/>
          <w:sz w:val="28"/>
          <w:szCs w:val="28"/>
        </w:rPr>
        <w:t xml:space="preserve">граждан </w:t>
      </w:r>
      <w:r w:rsidRPr="00A6360C">
        <w:rPr>
          <w:color w:val="000000" w:themeColor="text1"/>
          <w:sz w:val="28"/>
          <w:szCs w:val="28"/>
        </w:rPr>
        <w:t xml:space="preserve">численностью не менее </w:t>
      </w:r>
      <w:r w:rsidR="006F7783" w:rsidRPr="00A6360C">
        <w:rPr>
          <w:color w:val="000000" w:themeColor="text1"/>
          <w:sz w:val="28"/>
          <w:szCs w:val="28"/>
        </w:rPr>
        <w:t>2</w:t>
      </w:r>
      <w:r w:rsidRPr="00A6360C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02300A" w:rsidRPr="00A6360C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A6360C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59355B" w:rsidRPr="00A6360C">
        <w:rPr>
          <w:color w:val="000000" w:themeColor="text1"/>
          <w:sz w:val="28"/>
          <w:szCs w:val="28"/>
        </w:rPr>
        <w:t>.</w:t>
      </w:r>
    </w:p>
    <w:p w:rsidR="008D63C3" w:rsidRPr="00A6360C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3</w:t>
      </w:r>
      <w:r w:rsidR="00D723E5" w:rsidRPr="00A6360C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A6360C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02300A" w:rsidRPr="00A6360C">
        <w:rPr>
          <w:color w:val="000000" w:themeColor="text1"/>
          <w:sz w:val="28"/>
          <w:szCs w:val="28"/>
        </w:rPr>
        <w:t>Семикаракорского городского поселения</w:t>
      </w:r>
      <w:r w:rsidR="00226B12" w:rsidRPr="00A6360C">
        <w:rPr>
          <w:color w:val="000000" w:themeColor="text1"/>
          <w:sz w:val="28"/>
          <w:szCs w:val="28"/>
        </w:rPr>
        <w:t xml:space="preserve"> </w:t>
      </w:r>
      <w:r w:rsidR="00D723E5" w:rsidRPr="00A6360C">
        <w:rPr>
          <w:color w:val="000000" w:themeColor="text1"/>
          <w:sz w:val="28"/>
          <w:szCs w:val="28"/>
        </w:rPr>
        <w:t>рассматривается на собрании (конференции) граждан, в том числе</w:t>
      </w:r>
      <w:r w:rsidR="000A4272" w:rsidRPr="00A6360C">
        <w:rPr>
          <w:color w:val="000000" w:themeColor="text1"/>
          <w:sz w:val="28"/>
          <w:szCs w:val="28"/>
        </w:rPr>
        <w:t>,</w:t>
      </w:r>
      <w:r w:rsidR="00D723E5" w:rsidRPr="00A6360C">
        <w:rPr>
          <w:color w:val="000000" w:themeColor="text1"/>
          <w:sz w:val="28"/>
          <w:szCs w:val="28"/>
        </w:rPr>
        <w:t xml:space="preserve"> </w:t>
      </w:r>
      <w:r w:rsidR="000A4272" w:rsidRPr="00A6360C">
        <w:rPr>
          <w:color w:val="000000" w:themeColor="text1"/>
          <w:sz w:val="28"/>
          <w:szCs w:val="28"/>
        </w:rPr>
        <w:t>проводимом</w:t>
      </w:r>
      <w:r w:rsidR="00D41271" w:rsidRPr="00A6360C">
        <w:rPr>
          <w:color w:val="000000" w:themeColor="text1"/>
          <w:sz w:val="28"/>
          <w:szCs w:val="28"/>
        </w:rPr>
        <w:t xml:space="preserve"> по вопросам</w:t>
      </w:r>
      <w:r w:rsidR="00D723E5" w:rsidRPr="00A6360C">
        <w:rPr>
          <w:color w:val="000000" w:themeColor="text1"/>
          <w:sz w:val="28"/>
          <w:szCs w:val="28"/>
        </w:rPr>
        <w:t xml:space="preserve"> </w:t>
      </w:r>
      <w:r w:rsidR="00D41271" w:rsidRPr="00A6360C">
        <w:rPr>
          <w:color w:val="000000" w:themeColor="text1"/>
          <w:sz w:val="28"/>
          <w:szCs w:val="28"/>
        </w:rPr>
        <w:t>осуществления</w:t>
      </w:r>
      <w:r w:rsidR="00D723E5" w:rsidRPr="00A6360C">
        <w:rPr>
          <w:color w:val="000000" w:themeColor="text1"/>
          <w:sz w:val="28"/>
          <w:szCs w:val="28"/>
        </w:rPr>
        <w:t xml:space="preserve"> те</w:t>
      </w:r>
      <w:r w:rsidR="00D41271" w:rsidRPr="00A6360C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A6360C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56812" w:rsidRPr="00A6360C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A6360C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  <w:proofErr w:type="gramEnd"/>
    </w:p>
    <w:p w:rsidR="000979AC" w:rsidRPr="00A6360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 w:rsidRPr="00A6360C">
        <w:rPr>
          <w:sz w:val="28"/>
          <w:szCs w:val="28"/>
        </w:rPr>
        <w:t xml:space="preserve">оформляется </w:t>
      </w:r>
      <w:r w:rsidRPr="00A6360C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A6360C">
          <w:rPr>
            <w:color w:val="000000" w:themeColor="text1"/>
            <w:sz w:val="28"/>
            <w:szCs w:val="28"/>
          </w:rPr>
          <w:t>приложению № 1</w:t>
        </w:r>
      </w:hyperlink>
      <w:r w:rsidRPr="00A6360C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FD2EBA" w:rsidRPr="00A6360C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360C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A6360C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A6360C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A6360C">
        <w:rPr>
          <w:sz w:val="28"/>
          <w:szCs w:val="28"/>
        </w:rPr>
        <w:t>и поддержке его выдвижения;</w:t>
      </w:r>
      <w:proofErr w:type="gramEnd"/>
      <w:r w:rsidRPr="00A6360C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556812" w:rsidRPr="00A6360C">
        <w:rPr>
          <w:sz w:val="28"/>
          <w:szCs w:val="28"/>
        </w:rPr>
        <w:t>Семикаракорского городского поселения</w:t>
      </w:r>
      <w:r w:rsidRPr="00A6360C">
        <w:rPr>
          <w:sz w:val="28"/>
          <w:szCs w:val="28"/>
        </w:rPr>
        <w:t>.</w:t>
      </w:r>
    </w:p>
    <w:p w:rsidR="00D723E5" w:rsidRPr="00A6360C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A6360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A6360C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собрания (конферен</w:t>
      </w:r>
      <w:r w:rsidR="000979AC" w:rsidRPr="00A6360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Pr="00A6360C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 w:rsidRPr="00A6360C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A6360C">
        <w:rPr>
          <w:rFonts w:ascii="Times New Roman" w:hAnsi="Times New Roman"/>
          <w:sz w:val="28"/>
          <w:szCs w:val="28"/>
        </w:rPr>
        <w:t>приложению</w:t>
      </w:r>
      <w:r w:rsidR="009C43B1" w:rsidRPr="00A6360C">
        <w:rPr>
          <w:rFonts w:ascii="Times New Roman" w:hAnsi="Times New Roman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sz w:val="28"/>
          <w:szCs w:val="28"/>
        </w:rPr>
        <w:t xml:space="preserve">№ </w:t>
      </w:r>
      <w:r w:rsidR="008F20E0" w:rsidRPr="00A6360C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A6360C">
        <w:rPr>
          <w:rFonts w:ascii="Times New Roman" w:hAnsi="Times New Roman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A6360C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A6360C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6</w:t>
      </w:r>
      <w:r w:rsidR="00D723E5" w:rsidRPr="00A6360C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A6360C">
        <w:rPr>
          <w:color w:val="000000" w:themeColor="text1"/>
          <w:sz w:val="28"/>
          <w:szCs w:val="28"/>
        </w:rPr>
        <w:t>:</w:t>
      </w:r>
    </w:p>
    <w:p w:rsidR="00D723E5" w:rsidRPr="00A6360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A6360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A6360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A6360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A6360C">
        <w:rPr>
          <w:rFonts w:ascii="Times New Roman" w:hAnsi="Times New Roman"/>
          <w:sz w:val="28"/>
          <w:szCs w:val="28"/>
        </w:rPr>
        <w:t xml:space="preserve">           </w:t>
      </w:r>
      <w:r w:rsidR="00594A7C" w:rsidRPr="00A6360C">
        <w:rPr>
          <w:rFonts w:ascii="Times New Roman" w:hAnsi="Times New Roman"/>
          <w:sz w:val="28"/>
          <w:szCs w:val="28"/>
        </w:rPr>
        <w:t xml:space="preserve">№ </w:t>
      </w:r>
      <w:r w:rsidR="008F20E0" w:rsidRPr="00A6360C">
        <w:rPr>
          <w:rFonts w:ascii="Times New Roman" w:hAnsi="Times New Roman"/>
          <w:sz w:val="28"/>
          <w:szCs w:val="28"/>
        </w:rPr>
        <w:t>3</w:t>
      </w:r>
      <w:r w:rsidR="00594A7C" w:rsidRPr="00A6360C">
        <w:rPr>
          <w:rFonts w:ascii="Times New Roman" w:hAnsi="Times New Roman"/>
          <w:sz w:val="28"/>
          <w:szCs w:val="28"/>
        </w:rPr>
        <w:t xml:space="preserve"> </w:t>
      </w:r>
      <w:r w:rsidR="00B47104" w:rsidRPr="00A6360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A6360C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A6360C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A6360C">
        <w:rPr>
          <w:rFonts w:ascii="Times New Roman" w:hAnsi="Times New Roman" w:cs="Times New Roman"/>
          <w:sz w:val="28"/>
          <w:szCs w:val="28"/>
        </w:rPr>
        <w:t>.</w:t>
      </w:r>
    </w:p>
    <w:p w:rsidR="00556812" w:rsidRPr="00A6360C" w:rsidRDefault="006F7783" w:rsidP="005568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 w:rsidRPr="00A6360C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 w:rsidRPr="00A6360C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34483D"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63EB" w:rsidRPr="00A6360C" w:rsidRDefault="006F7783" w:rsidP="007963EB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8</w:t>
      </w:r>
      <w:r w:rsidR="00D723E5" w:rsidRPr="00A6360C">
        <w:rPr>
          <w:rFonts w:ascii="Times New Roman" w:hAnsi="Times New Roman"/>
          <w:sz w:val="28"/>
          <w:szCs w:val="28"/>
        </w:rPr>
        <w:t xml:space="preserve">. </w:t>
      </w:r>
      <w:r w:rsidR="0034483D" w:rsidRPr="00A6360C">
        <w:rPr>
          <w:rFonts w:ascii="Times New Roman" w:hAnsi="Times New Roman"/>
          <w:sz w:val="28"/>
          <w:szCs w:val="28"/>
        </w:rPr>
        <w:t>Сбор предложений по инициативным проектам осуществляется в течение 40 календарных дней со дня публикации извещения</w:t>
      </w:r>
      <w:r w:rsidR="007963EB" w:rsidRPr="00A6360C">
        <w:rPr>
          <w:rFonts w:ascii="Times New Roman" w:hAnsi="Times New Roman"/>
          <w:sz w:val="28"/>
          <w:szCs w:val="28"/>
        </w:rPr>
        <w:t xml:space="preserve"> о проведении конкурсного отбора  </w:t>
      </w:r>
      <w:r w:rsidR="00DD244F" w:rsidRPr="00A6360C">
        <w:rPr>
          <w:rFonts w:ascii="Times New Roman" w:hAnsi="Times New Roman"/>
          <w:sz w:val="28"/>
          <w:szCs w:val="28"/>
        </w:rPr>
        <w:t xml:space="preserve">в   Информационном бюллетене Семикаракорского городского поселения «Семикаракорск – официальный» и </w:t>
      </w:r>
      <w:r w:rsidR="007963EB" w:rsidRPr="00A6360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E3302" w:rsidRPr="00A6360C">
        <w:rPr>
          <w:rFonts w:ascii="Times New Roman" w:hAnsi="Times New Roman"/>
          <w:sz w:val="28"/>
          <w:szCs w:val="28"/>
        </w:rPr>
        <w:t>А</w:t>
      </w:r>
      <w:r w:rsidR="00DE1DF3" w:rsidRPr="00A6360C">
        <w:rPr>
          <w:rFonts w:ascii="Times New Roman" w:hAnsi="Times New Roman"/>
          <w:sz w:val="28"/>
          <w:szCs w:val="28"/>
        </w:rPr>
        <w:t xml:space="preserve">дминистрации </w:t>
      </w:r>
      <w:r w:rsidR="00DE1DF3" w:rsidRPr="00A6360C">
        <w:rPr>
          <w:rFonts w:ascii="Times New Roman" w:hAnsi="Times New Roman"/>
          <w:sz w:val="28"/>
          <w:szCs w:val="28"/>
        </w:rPr>
        <w:lastRenderedPageBreak/>
        <w:t>Семикаракорского городского поселения</w:t>
      </w:r>
      <w:r w:rsidR="007963EB" w:rsidRPr="00A6360C">
        <w:rPr>
          <w:rFonts w:ascii="Times New Roman" w:hAnsi="Times New Roman"/>
          <w:sz w:val="28"/>
          <w:szCs w:val="28"/>
        </w:rPr>
        <w:t xml:space="preserve"> в информационно</w:t>
      </w:r>
      <w:r w:rsidR="0034483D" w:rsidRPr="00A6360C">
        <w:rPr>
          <w:rFonts w:ascii="Times New Roman" w:hAnsi="Times New Roman"/>
          <w:sz w:val="28"/>
          <w:szCs w:val="28"/>
        </w:rPr>
        <w:t>-</w:t>
      </w:r>
      <w:r w:rsidR="007963EB" w:rsidRPr="00A6360C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34483D" w:rsidRPr="00A6360C">
        <w:rPr>
          <w:rFonts w:ascii="Times New Roman" w:hAnsi="Times New Roman"/>
          <w:sz w:val="28"/>
          <w:szCs w:val="28"/>
        </w:rPr>
        <w:t>.</w:t>
      </w:r>
      <w:r w:rsidR="007963EB" w:rsidRPr="00A6360C">
        <w:rPr>
          <w:rFonts w:ascii="Times New Roman" w:hAnsi="Times New Roman"/>
          <w:sz w:val="28"/>
          <w:szCs w:val="28"/>
        </w:rPr>
        <w:t xml:space="preserve"> </w:t>
      </w:r>
    </w:p>
    <w:p w:rsidR="00A85B82" w:rsidRPr="00A6360C" w:rsidRDefault="00D723E5" w:rsidP="007963EB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2218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34483D" w:rsidRPr="00A6360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34483D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завершения сбора предложений </w:t>
      </w:r>
      <w:r w:rsidR="009F6FAE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</w:t>
      </w:r>
      <w:r w:rsidR="00DD244F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ние </w:t>
      </w:r>
      <w:r w:rsidR="009F6FAE" w:rsidRPr="00A6360C">
        <w:rPr>
          <w:rFonts w:ascii="Times New Roman" w:hAnsi="Times New Roman"/>
          <w:color w:val="000000" w:themeColor="text1"/>
          <w:sz w:val="28"/>
          <w:szCs w:val="28"/>
        </w:rPr>
        <w:t>поступивших инициативных проектов в</w:t>
      </w:r>
      <w:r w:rsidR="00DD244F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м бюллетене Семикаракорского городского поселения «Семикаракорск – официальный» и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DD244F" w:rsidRPr="00A6360C">
        <w:rPr>
          <w:rFonts w:ascii="Times New Roman" w:hAnsi="Times New Roman"/>
          <w:color w:val="000000" w:themeColor="text1"/>
          <w:sz w:val="28"/>
          <w:szCs w:val="28"/>
        </w:rPr>
        <w:t>змещает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FAE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6E3302" w:rsidRPr="00A6360C">
        <w:rPr>
          <w:rFonts w:ascii="Times New Roman" w:hAnsi="Times New Roman"/>
          <w:sz w:val="28"/>
          <w:szCs w:val="28"/>
        </w:rPr>
        <w:t>А</w:t>
      </w:r>
      <w:r w:rsidR="00BC13AB" w:rsidRPr="00A6360C">
        <w:rPr>
          <w:rFonts w:ascii="Times New Roman" w:hAnsi="Times New Roman"/>
          <w:sz w:val="28"/>
          <w:szCs w:val="28"/>
        </w:rPr>
        <w:t>дминистрации</w:t>
      </w:r>
      <w:r w:rsidR="00BC13AB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9F6FAE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 указанием </w:t>
      </w:r>
      <w:r w:rsidR="0001148A" w:rsidRPr="00A6360C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56812" w:rsidRPr="00A6360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01148A" w:rsidRPr="00A6360C">
        <w:rPr>
          <w:rFonts w:ascii="Times New Roman" w:hAnsi="Times New Roman"/>
          <w:sz w:val="28"/>
          <w:szCs w:val="28"/>
        </w:rPr>
        <w:t>, об обосновании предложений по</w:t>
      </w:r>
      <w:proofErr w:type="gramEnd"/>
      <w:r w:rsidR="0001148A" w:rsidRPr="00A636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 w:rsidRPr="00A6360C">
        <w:rPr>
          <w:rFonts w:ascii="Times New Roman" w:hAnsi="Times New Roman"/>
          <w:sz w:val="28"/>
          <w:szCs w:val="28"/>
        </w:rPr>
        <w:t>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A6360C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 w:rsidRPr="00A6360C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A6360C">
        <w:rPr>
          <w:rFonts w:ascii="Times New Roman" w:hAnsi="Times New Roman"/>
          <w:sz w:val="28"/>
          <w:szCs w:val="28"/>
        </w:rPr>
        <w:t xml:space="preserve"> лиц</w:t>
      </w:r>
      <w:r w:rsidR="0001148A" w:rsidRPr="00A6360C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</w:t>
      </w:r>
      <w:proofErr w:type="gramEnd"/>
      <w:r w:rsidR="0001148A" w:rsidRPr="00A6360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16FB1" w:rsidRPr="00A6360C">
        <w:rPr>
          <w:rFonts w:ascii="Times New Roman" w:hAnsi="Times New Roman"/>
          <w:sz w:val="28"/>
          <w:szCs w:val="28"/>
        </w:rPr>
        <w:t xml:space="preserve">, </w:t>
      </w:r>
      <w:r w:rsidR="0001148A" w:rsidRPr="00A6360C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A6360C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A6360C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A6360C">
        <w:rPr>
          <w:rFonts w:ascii="Times New Roman" w:hAnsi="Times New Roman"/>
          <w:sz w:val="28"/>
          <w:szCs w:val="28"/>
        </w:rPr>
        <w:t>об инициаторах проекта</w:t>
      </w:r>
      <w:r w:rsidRPr="00A6360C">
        <w:rPr>
          <w:rFonts w:ascii="Times New Roman" w:hAnsi="Times New Roman"/>
          <w:sz w:val="28"/>
          <w:szCs w:val="28"/>
        </w:rPr>
        <w:t xml:space="preserve">. </w:t>
      </w:r>
    </w:p>
    <w:p w:rsidR="00ED2519" w:rsidRPr="00A6360C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A6360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 w:rsidRPr="00A6360C">
        <w:rPr>
          <w:rFonts w:ascii="Times New Roman" w:hAnsi="Times New Roman"/>
          <w:sz w:val="28"/>
          <w:szCs w:val="28"/>
        </w:rPr>
        <w:t xml:space="preserve"> </w:t>
      </w:r>
      <w:r w:rsidRPr="00A6360C">
        <w:rPr>
          <w:rFonts w:ascii="Times New Roman" w:hAnsi="Times New Roman"/>
          <w:sz w:val="28"/>
          <w:szCs w:val="28"/>
        </w:rPr>
        <w:t xml:space="preserve">в Администрацию </w:t>
      </w:r>
      <w:r w:rsidR="00556812" w:rsidRPr="00A6360C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A6360C">
        <w:rPr>
          <w:rFonts w:ascii="Times New Roman" w:hAnsi="Times New Roman"/>
          <w:sz w:val="28"/>
          <w:szCs w:val="28"/>
        </w:rPr>
        <w:t>5</w:t>
      </w:r>
      <w:r w:rsidRPr="00A6360C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A6360C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56812" w:rsidRPr="00A6360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A6360C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 w:rsidRPr="00A6360C">
        <w:rPr>
          <w:rFonts w:ascii="Times New Roman" w:hAnsi="Times New Roman"/>
          <w:sz w:val="28"/>
          <w:szCs w:val="28"/>
        </w:rPr>
        <w:t>его возраста.</w:t>
      </w:r>
    </w:p>
    <w:p w:rsidR="00ED2519" w:rsidRPr="00A6360C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56812" w:rsidRPr="00A6360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A6360C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A6360C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9</w:t>
      </w:r>
      <w:r w:rsidR="00D723E5" w:rsidRPr="00A6360C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56812" w:rsidRPr="00A6360C">
        <w:rPr>
          <w:color w:val="000000" w:themeColor="text1"/>
          <w:sz w:val="28"/>
          <w:szCs w:val="28"/>
        </w:rPr>
        <w:t>Семикаракорского городского поселения</w:t>
      </w:r>
      <w:r w:rsidRPr="00A6360C">
        <w:rPr>
          <w:sz w:val="28"/>
          <w:szCs w:val="28"/>
        </w:rPr>
        <w:t xml:space="preserve"> </w:t>
      </w:r>
      <w:r w:rsidR="00D723E5" w:rsidRPr="00A6360C">
        <w:rPr>
          <w:color w:val="000000" w:themeColor="text1"/>
          <w:sz w:val="28"/>
          <w:szCs w:val="28"/>
        </w:rPr>
        <w:t xml:space="preserve">в течение 30 </w:t>
      </w:r>
      <w:r w:rsidR="007A2A4F" w:rsidRPr="00A6360C">
        <w:rPr>
          <w:color w:val="000000" w:themeColor="text1"/>
          <w:sz w:val="28"/>
          <w:szCs w:val="28"/>
        </w:rPr>
        <w:t xml:space="preserve">календарных </w:t>
      </w:r>
      <w:r w:rsidR="00D723E5" w:rsidRPr="00A6360C">
        <w:rPr>
          <w:color w:val="000000" w:themeColor="text1"/>
          <w:sz w:val="28"/>
          <w:szCs w:val="28"/>
        </w:rPr>
        <w:t xml:space="preserve">дней со дня его </w:t>
      </w:r>
      <w:r w:rsidR="009F6FAE" w:rsidRPr="00A6360C">
        <w:rPr>
          <w:color w:val="000000" w:themeColor="text1"/>
          <w:sz w:val="28"/>
          <w:szCs w:val="28"/>
        </w:rPr>
        <w:t>опубликования в Информационном бюллетене Семикаракорского городского поселения «Семикаракорск – официальный» и раз</w:t>
      </w:r>
      <w:r w:rsidR="006E3302" w:rsidRPr="00A6360C">
        <w:rPr>
          <w:color w:val="000000" w:themeColor="text1"/>
          <w:sz w:val="28"/>
          <w:szCs w:val="28"/>
        </w:rPr>
        <w:t>мещает их на официальном сайте А</w:t>
      </w:r>
      <w:r w:rsidR="009F6FAE" w:rsidRPr="00A6360C">
        <w:rPr>
          <w:color w:val="000000" w:themeColor="text1"/>
          <w:sz w:val="28"/>
          <w:szCs w:val="28"/>
        </w:rPr>
        <w:t>дминистрации Семикаракорского городского поселения в информационно-телекоммуникационной сети «Интернет»</w:t>
      </w:r>
      <w:r w:rsidR="00D723E5" w:rsidRPr="00A6360C">
        <w:rPr>
          <w:color w:val="000000" w:themeColor="text1"/>
          <w:sz w:val="28"/>
          <w:szCs w:val="28"/>
        </w:rPr>
        <w:t xml:space="preserve">. По результатам рассмотрения инициативного проекта Администрация </w:t>
      </w:r>
      <w:r w:rsidR="00556812" w:rsidRPr="00A6360C">
        <w:rPr>
          <w:color w:val="000000" w:themeColor="text1"/>
          <w:sz w:val="28"/>
          <w:szCs w:val="28"/>
        </w:rPr>
        <w:t>Семикаракорского городского поселения</w:t>
      </w:r>
      <w:r w:rsidRPr="00A6360C">
        <w:rPr>
          <w:sz w:val="28"/>
          <w:szCs w:val="28"/>
        </w:rPr>
        <w:t xml:space="preserve"> </w:t>
      </w:r>
      <w:r w:rsidR="00D723E5" w:rsidRPr="00A6360C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A6360C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37A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</w:t>
      </w:r>
      <w:r w:rsidR="0037358C" w:rsidRPr="00A6360C">
        <w:rPr>
          <w:rFonts w:ascii="Times New Roman" w:hAnsi="Times New Roman"/>
          <w:sz w:val="28"/>
          <w:szCs w:val="28"/>
        </w:rPr>
        <w:t xml:space="preserve"> поселе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A6360C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A6360C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lastRenderedPageBreak/>
        <w:t>10</w:t>
      </w:r>
      <w:r w:rsidR="00D723E5" w:rsidRPr="00A6360C">
        <w:rPr>
          <w:color w:val="000000" w:themeColor="text1"/>
          <w:sz w:val="28"/>
          <w:szCs w:val="28"/>
        </w:rPr>
        <w:t xml:space="preserve">. Администрация </w:t>
      </w:r>
      <w:r w:rsidR="00556812" w:rsidRPr="00A6360C">
        <w:rPr>
          <w:color w:val="000000" w:themeColor="text1"/>
          <w:sz w:val="28"/>
          <w:szCs w:val="28"/>
        </w:rPr>
        <w:t>Семикаракорского городского поселения</w:t>
      </w:r>
      <w:r w:rsidRPr="00A6360C">
        <w:rPr>
          <w:sz w:val="28"/>
          <w:szCs w:val="28"/>
        </w:rPr>
        <w:t xml:space="preserve"> </w:t>
      </w:r>
      <w:r w:rsidR="00D723E5" w:rsidRPr="00A6360C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A6360C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A6360C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DC5598" w:rsidRPr="00A6360C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A6360C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A6360C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A6360C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A6360C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Pr="00A6360C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11</w:t>
      </w:r>
      <w:r w:rsidR="00D723E5" w:rsidRPr="00A6360C">
        <w:rPr>
          <w:color w:val="000000" w:themeColor="text1"/>
          <w:sz w:val="28"/>
          <w:szCs w:val="28"/>
        </w:rPr>
        <w:t xml:space="preserve">. Администрация </w:t>
      </w:r>
      <w:r w:rsidR="00556812" w:rsidRPr="00A6360C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A6360C">
        <w:rPr>
          <w:color w:val="000000" w:themeColor="text1"/>
          <w:sz w:val="28"/>
          <w:szCs w:val="28"/>
        </w:rPr>
        <w:t xml:space="preserve">вправе, а в случае, предусмотренном абзацем </w:t>
      </w:r>
      <w:r w:rsidR="00DC5598" w:rsidRPr="00A6360C">
        <w:rPr>
          <w:color w:val="000000" w:themeColor="text1"/>
          <w:sz w:val="28"/>
          <w:szCs w:val="28"/>
        </w:rPr>
        <w:t>шестым</w:t>
      </w:r>
      <w:r w:rsidR="00D723E5" w:rsidRPr="00A6360C">
        <w:rPr>
          <w:color w:val="000000" w:themeColor="text1"/>
          <w:sz w:val="28"/>
          <w:szCs w:val="28"/>
        </w:rPr>
        <w:t xml:space="preserve"> пункта </w:t>
      </w:r>
      <w:r w:rsidR="00DC5598" w:rsidRPr="00A6360C">
        <w:rPr>
          <w:color w:val="000000" w:themeColor="text1"/>
          <w:sz w:val="28"/>
          <w:szCs w:val="28"/>
        </w:rPr>
        <w:t>10</w:t>
      </w:r>
      <w:r w:rsidR="00D723E5" w:rsidRPr="00A6360C">
        <w:rPr>
          <w:color w:val="000000" w:themeColor="text1"/>
          <w:sz w:val="28"/>
          <w:szCs w:val="28"/>
        </w:rPr>
        <w:t xml:space="preserve"> настоящего </w:t>
      </w:r>
      <w:r w:rsidR="007A2A4F" w:rsidRPr="00A6360C">
        <w:rPr>
          <w:color w:val="000000" w:themeColor="text1"/>
          <w:sz w:val="28"/>
          <w:szCs w:val="28"/>
        </w:rPr>
        <w:t>р</w:t>
      </w:r>
      <w:r w:rsidR="0037358C" w:rsidRPr="00A6360C">
        <w:rPr>
          <w:color w:val="000000" w:themeColor="text1"/>
          <w:sz w:val="28"/>
          <w:szCs w:val="28"/>
        </w:rPr>
        <w:t>аздела</w:t>
      </w:r>
      <w:r w:rsidR="00D723E5" w:rsidRPr="00A6360C">
        <w:rPr>
          <w:color w:val="000000" w:themeColor="text1"/>
          <w:sz w:val="28"/>
          <w:szCs w:val="28"/>
        </w:rPr>
        <w:t>, обязана предложить инициаторам проекта совместно доработат</w:t>
      </w:r>
      <w:r w:rsidR="00E16FB1" w:rsidRPr="00A6360C">
        <w:rPr>
          <w:color w:val="000000" w:themeColor="text1"/>
          <w:sz w:val="28"/>
          <w:szCs w:val="28"/>
        </w:rPr>
        <w:t>ь инициативный проект.</w:t>
      </w:r>
      <w:r w:rsidR="00D723E5" w:rsidRPr="00A6360C">
        <w:rPr>
          <w:color w:val="000000" w:themeColor="text1"/>
          <w:sz w:val="28"/>
          <w:szCs w:val="28"/>
        </w:rPr>
        <w:t xml:space="preserve"> </w:t>
      </w:r>
    </w:p>
    <w:p w:rsidR="00D723E5" w:rsidRPr="00A6360C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12</w:t>
      </w:r>
      <w:r w:rsidR="009F6FAE" w:rsidRPr="00A6360C">
        <w:rPr>
          <w:color w:val="000000" w:themeColor="text1"/>
          <w:sz w:val="28"/>
          <w:szCs w:val="28"/>
        </w:rPr>
        <w:t>. В случае</w:t>
      </w:r>
      <w:proofErr w:type="gramStart"/>
      <w:r w:rsidR="009F6FAE" w:rsidRPr="00A6360C">
        <w:rPr>
          <w:color w:val="000000" w:themeColor="text1"/>
          <w:sz w:val="28"/>
          <w:szCs w:val="28"/>
        </w:rPr>
        <w:t>,</w:t>
      </w:r>
      <w:proofErr w:type="gramEnd"/>
      <w:r w:rsidR="009F6FAE" w:rsidRPr="00A6360C">
        <w:rPr>
          <w:color w:val="000000" w:themeColor="text1"/>
          <w:sz w:val="28"/>
          <w:szCs w:val="28"/>
        </w:rPr>
        <w:t xml:space="preserve"> если в А</w:t>
      </w:r>
      <w:r w:rsidR="00D723E5" w:rsidRPr="00A6360C">
        <w:rPr>
          <w:color w:val="000000" w:themeColor="text1"/>
          <w:sz w:val="28"/>
          <w:szCs w:val="28"/>
        </w:rPr>
        <w:t xml:space="preserve">дминистрацию </w:t>
      </w:r>
      <w:r w:rsidR="00556812" w:rsidRPr="00A6360C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A6360C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 w:rsidRPr="00A6360C">
        <w:rPr>
          <w:color w:val="000000" w:themeColor="text1"/>
          <w:sz w:val="28"/>
          <w:szCs w:val="28"/>
        </w:rPr>
        <w:t>ержанию приоритетных проблем,</w:t>
      </w:r>
      <w:r w:rsidR="009F6FAE" w:rsidRPr="00A6360C">
        <w:rPr>
          <w:color w:val="000000" w:themeColor="text1"/>
          <w:sz w:val="28"/>
          <w:szCs w:val="28"/>
        </w:rPr>
        <w:t xml:space="preserve"> </w:t>
      </w:r>
      <w:r w:rsidR="006E3302" w:rsidRPr="00A6360C">
        <w:rPr>
          <w:color w:val="000000" w:themeColor="text1"/>
          <w:sz w:val="28"/>
          <w:szCs w:val="28"/>
        </w:rPr>
        <w:t>А</w:t>
      </w:r>
      <w:r w:rsidR="00D723E5" w:rsidRPr="00A6360C">
        <w:rPr>
          <w:color w:val="000000" w:themeColor="text1"/>
          <w:sz w:val="28"/>
          <w:szCs w:val="28"/>
        </w:rPr>
        <w:t xml:space="preserve">дминистрация </w:t>
      </w:r>
      <w:r w:rsidR="00556812" w:rsidRPr="00A6360C">
        <w:rPr>
          <w:color w:val="000000" w:themeColor="text1"/>
          <w:sz w:val="28"/>
          <w:szCs w:val="28"/>
        </w:rPr>
        <w:t>Семикаракорского городского поселения</w:t>
      </w:r>
      <w:r w:rsidRPr="00A6360C">
        <w:rPr>
          <w:sz w:val="28"/>
          <w:szCs w:val="28"/>
        </w:rPr>
        <w:t xml:space="preserve"> </w:t>
      </w:r>
      <w:r w:rsidR="00D723E5" w:rsidRPr="00A6360C">
        <w:rPr>
          <w:color w:val="000000" w:themeColor="text1"/>
          <w:sz w:val="28"/>
          <w:szCs w:val="28"/>
        </w:rPr>
        <w:t xml:space="preserve">организует проведение </w:t>
      </w:r>
      <w:r w:rsidR="00DC5598" w:rsidRPr="00A6360C">
        <w:rPr>
          <w:color w:val="000000" w:themeColor="text1"/>
          <w:sz w:val="28"/>
          <w:szCs w:val="28"/>
        </w:rPr>
        <w:t xml:space="preserve">их </w:t>
      </w:r>
      <w:r w:rsidR="00D723E5" w:rsidRPr="00A6360C">
        <w:rPr>
          <w:color w:val="000000" w:themeColor="text1"/>
          <w:sz w:val="28"/>
          <w:szCs w:val="28"/>
        </w:rPr>
        <w:t xml:space="preserve">конкурсного отбора. </w:t>
      </w:r>
    </w:p>
    <w:p w:rsidR="00D723E5" w:rsidRPr="00A6360C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>13</w:t>
      </w:r>
      <w:r w:rsidR="00AA1AB4" w:rsidRPr="00A6360C">
        <w:rPr>
          <w:color w:val="000000" w:themeColor="text1"/>
          <w:sz w:val="28"/>
          <w:szCs w:val="28"/>
        </w:rPr>
        <w:t xml:space="preserve">. </w:t>
      </w:r>
      <w:r w:rsidR="00D723E5" w:rsidRPr="00A6360C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 w:rsidRPr="00A6360C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A6360C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A6360C">
        <w:rPr>
          <w:color w:val="000000" w:themeColor="text1"/>
          <w:sz w:val="28"/>
          <w:szCs w:val="28"/>
        </w:rPr>
        <w:t xml:space="preserve">осуществляет </w:t>
      </w:r>
      <w:r w:rsidR="0037358C" w:rsidRPr="00A6360C">
        <w:rPr>
          <w:color w:val="000000" w:themeColor="text1"/>
          <w:sz w:val="28"/>
          <w:szCs w:val="28"/>
        </w:rPr>
        <w:t xml:space="preserve">муниципальная комиссия </w:t>
      </w:r>
      <w:r w:rsidR="009F6FAE" w:rsidRPr="00A6360C">
        <w:rPr>
          <w:color w:val="000000" w:themeColor="text1"/>
          <w:sz w:val="28"/>
          <w:szCs w:val="28"/>
        </w:rPr>
        <w:t>А</w:t>
      </w:r>
      <w:r w:rsidR="00E16FB1" w:rsidRPr="00A6360C">
        <w:rPr>
          <w:color w:val="000000" w:themeColor="text1"/>
          <w:sz w:val="28"/>
          <w:szCs w:val="28"/>
        </w:rPr>
        <w:t xml:space="preserve">дминистрации </w:t>
      </w:r>
      <w:r w:rsidR="00556812" w:rsidRPr="00A6360C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37358C" w:rsidRPr="00A6360C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A6360C">
        <w:rPr>
          <w:color w:val="000000" w:themeColor="text1"/>
          <w:sz w:val="28"/>
          <w:szCs w:val="28"/>
        </w:rPr>
        <w:t>(далее – комиссия)</w:t>
      </w:r>
      <w:r w:rsidR="0037358C" w:rsidRPr="00A6360C">
        <w:rPr>
          <w:color w:val="000000" w:themeColor="text1"/>
          <w:sz w:val="28"/>
          <w:szCs w:val="28"/>
        </w:rPr>
        <w:t>,</w:t>
      </w:r>
      <w:r w:rsidR="00A6221E" w:rsidRPr="00A6360C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 w:rsidRPr="00A6360C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 w:rsidRPr="00A6360C">
        <w:rPr>
          <w:color w:val="000000" w:themeColor="text1"/>
          <w:sz w:val="28"/>
          <w:szCs w:val="28"/>
        </w:rPr>
        <w:t>4</w:t>
      </w:r>
      <w:r w:rsidR="00A6221E" w:rsidRPr="00A6360C">
        <w:rPr>
          <w:color w:val="000000" w:themeColor="text1"/>
          <w:sz w:val="28"/>
          <w:szCs w:val="28"/>
        </w:rPr>
        <w:t xml:space="preserve"> к настоящему </w:t>
      </w:r>
      <w:r w:rsidR="00482291" w:rsidRPr="00A6360C">
        <w:rPr>
          <w:color w:val="000000" w:themeColor="text1"/>
          <w:sz w:val="28"/>
          <w:szCs w:val="28"/>
        </w:rPr>
        <w:t>Положению</w:t>
      </w:r>
      <w:r w:rsidR="00A6221E" w:rsidRPr="00A6360C">
        <w:rPr>
          <w:color w:val="000000" w:themeColor="text1"/>
          <w:sz w:val="28"/>
          <w:szCs w:val="28"/>
        </w:rPr>
        <w:t>.</w:t>
      </w:r>
    </w:p>
    <w:p w:rsidR="0040571C" w:rsidRPr="00A6360C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360C"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 w:rsidRPr="00A6360C">
        <w:rPr>
          <w:color w:val="000000" w:themeColor="text1"/>
          <w:sz w:val="28"/>
          <w:szCs w:val="28"/>
        </w:rPr>
        <w:t>распоряжением</w:t>
      </w:r>
      <w:r w:rsidRPr="00A6360C">
        <w:rPr>
          <w:color w:val="000000" w:themeColor="text1"/>
          <w:sz w:val="28"/>
          <w:szCs w:val="28"/>
        </w:rPr>
        <w:t xml:space="preserve"> </w:t>
      </w:r>
      <w:r w:rsidR="009F6FAE" w:rsidRPr="00A6360C">
        <w:rPr>
          <w:color w:val="000000" w:themeColor="text1"/>
          <w:sz w:val="28"/>
          <w:szCs w:val="28"/>
        </w:rPr>
        <w:t xml:space="preserve">Администрации </w:t>
      </w:r>
      <w:r w:rsidR="00556812" w:rsidRPr="00A6360C">
        <w:rPr>
          <w:color w:val="000000" w:themeColor="text1"/>
          <w:sz w:val="28"/>
          <w:szCs w:val="28"/>
        </w:rPr>
        <w:t>Семикаракорского городского поселения</w:t>
      </w:r>
      <w:r w:rsidRPr="00A6360C">
        <w:rPr>
          <w:color w:val="000000" w:themeColor="text1"/>
          <w:sz w:val="28"/>
          <w:szCs w:val="28"/>
        </w:rPr>
        <w:t>.</w:t>
      </w:r>
    </w:p>
    <w:p w:rsidR="00D723E5" w:rsidRPr="00A6360C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56812"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B47104" w:rsidRPr="00A6360C">
        <w:rPr>
          <w:rFonts w:ascii="Times New Roman" w:hAnsi="Times New Roman"/>
          <w:sz w:val="28"/>
          <w:szCs w:val="28"/>
        </w:rPr>
        <w:t xml:space="preserve">в течение </w:t>
      </w:r>
      <w:r w:rsidR="009F6FAE" w:rsidRPr="00A6360C">
        <w:rPr>
          <w:rFonts w:ascii="Times New Roman" w:hAnsi="Times New Roman"/>
          <w:sz w:val="28"/>
          <w:szCs w:val="28"/>
        </w:rPr>
        <w:t>10</w:t>
      </w:r>
      <w:r w:rsidR="005964B5" w:rsidRPr="00A6360C">
        <w:rPr>
          <w:rFonts w:ascii="Times New Roman" w:hAnsi="Times New Roman"/>
          <w:sz w:val="28"/>
          <w:szCs w:val="28"/>
        </w:rPr>
        <w:t xml:space="preserve"> </w:t>
      </w:r>
      <w:r w:rsidR="006E3302" w:rsidRPr="00A6360C">
        <w:rPr>
          <w:rFonts w:ascii="Times New Roman" w:hAnsi="Times New Roman"/>
          <w:sz w:val="28"/>
          <w:szCs w:val="28"/>
        </w:rPr>
        <w:t>рабочих</w:t>
      </w:r>
      <w:r w:rsidR="005964B5" w:rsidRPr="00A6360C">
        <w:rPr>
          <w:rFonts w:ascii="Times New Roman" w:hAnsi="Times New Roman"/>
          <w:sz w:val="28"/>
          <w:szCs w:val="28"/>
        </w:rPr>
        <w:t xml:space="preserve"> дней со дня </w:t>
      </w:r>
      <w:r w:rsidR="009F6FAE" w:rsidRPr="00A6360C">
        <w:rPr>
          <w:rFonts w:ascii="Times New Roman" w:hAnsi="Times New Roman"/>
          <w:sz w:val="28"/>
          <w:szCs w:val="28"/>
        </w:rPr>
        <w:t>рассмотрения</w:t>
      </w:r>
      <w:r w:rsidR="005964B5" w:rsidRPr="00A6360C">
        <w:rPr>
          <w:rFonts w:ascii="Times New Roman" w:hAnsi="Times New Roman"/>
          <w:sz w:val="28"/>
          <w:szCs w:val="28"/>
        </w:rPr>
        <w:t xml:space="preserve"> </w:t>
      </w:r>
      <w:r w:rsidR="005964B5"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 w:rsidRPr="00A6360C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5964B5" w:rsidRPr="00A6360C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6E3302" w:rsidRPr="00A6360C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1148A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 w:rsidRPr="00A6360C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 w:rsidRPr="00A6360C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A6360C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A636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A6360C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A6360C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A6360C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A6360C">
        <w:rPr>
          <w:rFonts w:ascii="Times New Roman" w:hAnsi="Times New Roman"/>
          <w:sz w:val="28"/>
          <w:szCs w:val="28"/>
        </w:rPr>
        <w:t>лиц</w:t>
      </w:r>
      <w:r w:rsidR="009C43B1" w:rsidRPr="00A6360C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A6360C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A6360C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 w:rsidRPr="00A636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A6360C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Pr="00A6360C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казатели </w:t>
      </w:r>
      <w:r w:rsidR="008F73AD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 w:rsidRPr="00A6360C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 w:rsidRPr="00A6360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A6360C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A6360C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A6360C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 w:rsidRPr="00A6360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A6360C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A6360C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. Комиссия направляет протокол заседания с результатами конкурсного отбора в Администрацию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6E3302" w:rsidRPr="00A6360C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5964B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A6360C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 w:rsidRPr="00A6360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 w:rsidRPr="00A636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302" w:rsidRPr="00A6360C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5964B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 w:rsidRPr="00A6360C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A6360C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21</w:t>
      </w:r>
      <w:r w:rsidR="00D723E5" w:rsidRPr="00A636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3E5" w:rsidRPr="00A6360C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 w:rsidRPr="00A6360C">
        <w:rPr>
          <w:rFonts w:ascii="Times New Roman" w:hAnsi="Times New Roman"/>
          <w:sz w:val="28"/>
          <w:szCs w:val="28"/>
        </w:rPr>
        <w:t>,</w:t>
      </w:r>
      <w:r w:rsidR="00D723E5" w:rsidRPr="00A6360C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DD244F" w:rsidRPr="00A6360C">
        <w:rPr>
          <w:rFonts w:ascii="Times New Roman" w:hAnsi="Times New Roman"/>
          <w:sz w:val="28"/>
          <w:szCs w:val="28"/>
        </w:rPr>
        <w:t xml:space="preserve">опубликованию в   Информационном бюллетене Семикаракорского городского поселения «Семикаракорск – официальный» и </w:t>
      </w:r>
      <w:r w:rsidR="00D723E5" w:rsidRPr="00A6360C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 w:rsidR="006E3302" w:rsidRPr="00A6360C">
        <w:rPr>
          <w:rFonts w:ascii="Times New Roman" w:hAnsi="Times New Roman"/>
          <w:sz w:val="28"/>
          <w:szCs w:val="28"/>
        </w:rPr>
        <w:t>А</w:t>
      </w:r>
      <w:r w:rsidR="00BC13AB" w:rsidRPr="00A6360C">
        <w:rPr>
          <w:rFonts w:ascii="Times New Roman" w:hAnsi="Times New Roman"/>
          <w:sz w:val="28"/>
          <w:szCs w:val="28"/>
        </w:rPr>
        <w:t xml:space="preserve">дминистрации </w:t>
      </w:r>
      <w:r w:rsidR="00556812" w:rsidRPr="00A6360C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D723E5" w:rsidRPr="00A6360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  <w:proofErr w:type="gramEnd"/>
    </w:p>
    <w:p w:rsidR="00D723E5" w:rsidRPr="00A6360C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22</w:t>
      </w:r>
      <w:r w:rsidR="005964B5" w:rsidRPr="00A6360C">
        <w:rPr>
          <w:rFonts w:ascii="Times New Roman" w:hAnsi="Times New Roman"/>
          <w:sz w:val="28"/>
          <w:szCs w:val="28"/>
        </w:rPr>
        <w:t xml:space="preserve">. </w:t>
      </w:r>
      <w:r w:rsidR="0001148A" w:rsidRPr="00A6360C">
        <w:rPr>
          <w:rFonts w:ascii="Times New Roman" w:hAnsi="Times New Roman"/>
          <w:sz w:val="28"/>
          <w:szCs w:val="28"/>
        </w:rPr>
        <w:t>Инициативный п</w:t>
      </w:r>
      <w:r w:rsidR="005964B5" w:rsidRPr="00A6360C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6E3302" w:rsidRPr="00A6360C">
        <w:rPr>
          <w:rFonts w:ascii="Times New Roman" w:hAnsi="Times New Roman"/>
          <w:sz w:val="28"/>
          <w:szCs w:val="28"/>
        </w:rPr>
        <w:t>20</w:t>
      </w:r>
      <w:r w:rsidR="005964B5" w:rsidRPr="00A6360C">
        <w:rPr>
          <w:rFonts w:ascii="Times New Roman" w:hAnsi="Times New Roman"/>
          <w:sz w:val="28"/>
          <w:szCs w:val="28"/>
        </w:rPr>
        <w:t xml:space="preserve"> </w:t>
      </w:r>
      <w:r w:rsidR="006E3302" w:rsidRPr="00A6360C">
        <w:rPr>
          <w:rFonts w:ascii="Times New Roman" w:hAnsi="Times New Roman"/>
          <w:sz w:val="28"/>
          <w:szCs w:val="28"/>
        </w:rPr>
        <w:t>ноября</w:t>
      </w:r>
      <w:r w:rsidR="005964B5" w:rsidRPr="00A6360C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Pr="00A6360C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2</w:t>
      </w:r>
      <w:r w:rsidR="007A2A4F" w:rsidRPr="00A6360C">
        <w:rPr>
          <w:rFonts w:ascii="Times New Roman" w:hAnsi="Times New Roman"/>
          <w:sz w:val="28"/>
          <w:szCs w:val="28"/>
        </w:rPr>
        <w:t>3</w:t>
      </w:r>
      <w:r w:rsidR="00D723E5" w:rsidRPr="00A6360C">
        <w:rPr>
          <w:rFonts w:ascii="Times New Roman" w:hAnsi="Times New Roman"/>
          <w:sz w:val="28"/>
          <w:szCs w:val="28"/>
        </w:rPr>
        <w:t xml:space="preserve">. </w:t>
      </w:r>
      <w:r w:rsidR="00D41271" w:rsidRPr="00A6360C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 w:rsidRPr="00A6360C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A6360C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24</w:t>
      </w:r>
      <w:r w:rsidR="0001148A" w:rsidRPr="00A6360C">
        <w:rPr>
          <w:rFonts w:ascii="Times New Roman" w:hAnsi="Times New Roman"/>
          <w:sz w:val="28"/>
          <w:szCs w:val="28"/>
        </w:rPr>
        <w:t xml:space="preserve">. Отчет Администрации </w:t>
      </w:r>
      <w:r w:rsidR="00556812" w:rsidRPr="00A6360C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01148A" w:rsidRPr="00A6360C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</w:t>
      </w:r>
      <w:r w:rsidR="00DD244F" w:rsidRPr="00A6360C">
        <w:rPr>
          <w:rFonts w:ascii="Times New Roman" w:hAnsi="Times New Roman"/>
          <w:sz w:val="28"/>
          <w:szCs w:val="28"/>
        </w:rPr>
        <w:t xml:space="preserve">опубликованию в   Информационном бюллетене Семикаракорского городского поселения «Семикаракорск – официальный» и </w:t>
      </w:r>
      <w:r w:rsidR="0001148A" w:rsidRPr="00A6360C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 w:rsidR="006E3302" w:rsidRPr="00A6360C">
        <w:rPr>
          <w:rFonts w:ascii="Times New Roman" w:hAnsi="Times New Roman"/>
          <w:sz w:val="28"/>
          <w:szCs w:val="28"/>
        </w:rPr>
        <w:t>А</w:t>
      </w:r>
      <w:r w:rsidR="00BC13AB" w:rsidRPr="00A6360C">
        <w:rPr>
          <w:rFonts w:ascii="Times New Roman" w:hAnsi="Times New Roman"/>
          <w:sz w:val="28"/>
          <w:szCs w:val="28"/>
        </w:rPr>
        <w:t xml:space="preserve">дминистрации </w:t>
      </w:r>
      <w:r w:rsidR="00556812" w:rsidRPr="00A6360C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01148A" w:rsidRPr="00A6360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A6360C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A6360C" w:rsidRDefault="00194C02" w:rsidP="005568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е городское поселени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» в целях </w:t>
      </w:r>
      <w:r w:rsidRPr="00A6360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6360C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lastRenderedPageBreak/>
        <w:t xml:space="preserve">1. Инициативы </w:t>
      </w:r>
      <w:r w:rsidRPr="00A6360C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A6360C">
        <w:rPr>
          <w:rFonts w:ascii="Times New Roman" w:hAnsi="Times New Roman"/>
          <w:bCs/>
          <w:sz w:val="28"/>
          <w:szCs w:val="28"/>
        </w:rPr>
        <w:br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568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м городском поселении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A6360C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Pr="00A6360C"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Pr="00A6360C">
        <w:rPr>
          <w:rFonts w:ascii="Times New Roman" w:hAnsi="Times New Roman"/>
          <w:bCs/>
          <w:sz w:val="28"/>
          <w:szCs w:val="28"/>
        </w:rPr>
        <w:t xml:space="preserve"> </w:t>
      </w:r>
      <w:r w:rsidRPr="00A6360C">
        <w:rPr>
          <w:rFonts w:ascii="Times New Roman" w:hAnsi="Times New Roman"/>
          <w:sz w:val="28"/>
          <w:szCs w:val="28"/>
        </w:rPr>
        <w:t xml:space="preserve">размещаются на </w:t>
      </w:r>
      <w:proofErr w:type="spellStart"/>
      <w:r w:rsidRPr="00A6360C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A6360C">
        <w:rPr>
          <w:rFonts w:ascii="Times New Roman" w:hAnsi="Times New Roman"/>
          <w:sz w:val="28"/>
          <w:szCs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 w:rsidRPr="00A6360C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Pr="00A6360C">
        <w:rPr>
          <w:rFonts w:ascii="Times New Roman" w:hAnsi="Times New Roman"/>
          <w:sz w:val="28"/>
          <w:szCs w:val="28"/>
        </w:rPr>
        <w:t>)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Инициатором размещения инициативы о </w:t>
      </w:r>
      <w:r w:rsidRPr="00A6360C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A6360C"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556812" w:rsidRPr="00A6360C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Pr="00A6360C">
        <w:rPr>
          <w:rFonts w:ascii="Times New Roman" w:hAnsi="Times New Roman"/>
          <w:bCs/>
          <w:sz w:val="28"/>
          <w:szCs w:val="28"/>
        </w:rPr>
        <w:t xml:space="preserve">, или депутат Законодательного Собрания Ростовской области, осуществляющий взаимодействие с избирателями на территории </w:t>
      </w:r>
      <w:r w:rsidR="00556812" w:rsidRPr="00A6360C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Pr="00A6360C">
        <w:rPr>
          <w:rFonts w:ascii="Times New Roman" w:hAnsi="Times New Roman"/>
          <w:bCs/>
          <w:sz w:val="28"/>
          <w:szCs w:val="28"/>
        </w:rPr>
        <w:t>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A6360C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A6360C">
        <w:rPr>
          <w:rFonts w:ascii="Times New Roman" w:hAnsi="Times New Roman"/>
          <w:sz w:val="28"/>
          <w:szCs w:val="28"/>
        </w:rPr>
        <w:t xml:space="preserve"> </w:t>
      </w:r>
      <w:r w:rsidRPr="00A6360C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A636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6360C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A6360C"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 w:rsidRPr="00A6360C">
        <w:rPr>
          <w:rFonts w:ascii="Times New Roman" w:hAnsi="Times New Roman"/>
          <w:sz w:val="28"/>
          <w:szCs w:val="28"/>
        </w:rPr>
        <w:t xml:space="preserve">ии </w:t>
      </w:r>
      <w:r w:rsidRPr="00A6360C">
        <w:rPr>
          <w:rFonts w:ascii="Times New Roman" w:hAnsi="Times New Roman"/>
          <w:sz w:val="28"/>
          <w:szCs w:val="28"/>
        </w:rPr>
        <w:br/>
        <w:t>и ау</w:t>
      </w:r>
      <w:proofErr w:type="gramEnd"/>
      <w:r w:rsidRPr="00A6360C"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A6360C"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A6360C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 w:rsidRPr="00A6360C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 w:rsidRPr="00A6360C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A6360C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4. В период размеще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 w:rsidRPr="00A6360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6360C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A6360C">
        <w:rPr>
          <w:rFonts w:ascii="Times New Roman" w:hAnsi="Times New Roman"/>
          <w:bCs/>
          <w:sz w:val="28"/>
          <w:szCs w:val="28"/>
        </w:rPr>
        <w:t xml:space="preserve"> </w:t>
      </w:r>
      <w:r w:rsidRPr="00A6360C">
        <w:rPr>
          <w:rFonts w:ascii="Times New Roman" w:hAnsi="Times New Roman"/>
          <w:sz w:val="28"/>
          <w:szCs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Один пользователь может присоединиться не более чем к 3 инициативным группам граждан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5. После истечения периода размеще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 w:rsidRPr="00A636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6360C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A6360C">
        <w:rPr>
          <w:rFonts w:ascii="Times New Roman" w:hAnsi="Times New Roman"/>
          <w:sz w:val="28"/>
          <w:szCs w:val="28"/>
        </w:rPr>
        <w:t xml:space="preserve"> проводится голосование в поддержку выдвижения инициативных проектов (далее – </w:t>
      </w:r>
      <w:r w:rsidRPr="00A6360C">
        <w:rPr>
          <w:rFonts w:ascii="Times New Roman" w:hAnsi="Times New Roman"/>
          <w:sz w:val="28"/>
          <w:szCs w:val="28"/>
        </w:rPr>
        <w:lastRenderedPageBreak/>
        <w:t>голосование), которые предлагается направить для участия в конкурсном отборе инициативных проектов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Для обеспечения проведения голосования Администрацией </w:t>
      </w:r>
      <w:r w:rsidR="00B37C34" w:rsidRPr="00A6360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A6360C">
        <w:rPr>
          <w:rFonts w:ascii="Times New Roman" w:hAnsi="Times New Roman"/>
          <w:sz w:val="28"/>
          <w:szCs w:val="28"/>
        </w:rPr>
        <w:t xml:space="preserve"> в течение 21 календарного дня после дня истечения срока </w:t>
      </w:r>
      <w:r w:rsidRPr="00A6360C">
        <w:rPr>
          <w:rFonts w:ascii="Times New Roman" w:hAnsi="Times New Roman"/>
          <w:sz w:val="28"/>
          <w:szCs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в инициативной группе проекта должно быть не менее 10 человек;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вносимый инициативный проект должен предусматривать </w:t>
      </w:r>
      <w:r w:rsidRPr="00A6360C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A6360C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37C34" w:rsidRPr="00A6360C">
        <w:rPr>
          <w:rFonts w:ascii="Times New Roman" w:hAnsi="Times New Roman"/>
          <w:bCs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bCs/>
          <w:sz w:val="28"/>
          <w:szCs w:val="28"/>
        </w:rPr>
        <w:t xml:space="preserve">мероприятий, имеющих приоритетное значение для жителей муниципального образования или его части, </w:t>
      </w:r>
      <w:r w:rsidRPr="00A6360C">
        <w:rPr>
          <w:rFonts w:ascii="Times New Roman" w:hAnsi="Times New Roman"/>
          <w:bCs/>
          <w:sz w:val="28"/>
          <w:szCs w:val="28"/>
        </w:rPr>
        <w:br/>
        <w:t>по</w:t>
      </w:r>
      <w:r w:rsidRPr="00A6360C">
        <w:rPr>
          <w:rFonts w:ascii="Times New Roman" w:hAnsi="Times New Roman"/>
          <w:sz w:val="28"/>
          <w:szCs w:val="28"/>
        </w:rPr>
        <w:t xml:space="preserve"> решению вопросов местного значения или иных вопросов, право </w:t>
      </w:r>
      <w:proofErr w:type="gramStart"/>
      <w:r w:rsidRPr="00A6360C">
        <w:rPr>
          <w:rFonts w:ascii="Times New Roman" w:hAnsi="Times New Roman"/>
          <w:sz w:val="28"/>
          <w:szCs w:val="28"/>
        </w:rPr>
        <w:t>решения</w:t>
      </w:r>
      <w:proofErr w:type="gramEnd"/>
      <w:r w:rsidRPr="00A6360C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;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Pr="00A6360C" w:rsidRDefault="00A31E3A" w:rsidP="009419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A6360C" w:rsidRDefault="00A31E3A" w:rsidP="0094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В день окончания срока на проведение отбора инициатив для участия </w:t>
      </w:r>
      <w:r w:rsidRPr="00A6360C">
        <w:rPr>
          <w:rFonts w:ascii="Times New Roman" w:hAnsi="Times New Roman"/>
          <w:sz w:val="28"/>
          <w:szCs w:val="28"/>
        </w:rPr>
        <w:br/>
        <w:t xml:space="preserve">в голосовании Администрация </w:t>
      </w:r>
      <w:r w:rsidR="00B37C34" w:rsidRPr="00A6360C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sz w:val="28"/>
          <w:szCs w:val="28"/>
        </w:rPr>
        <w:t>выносит инициативы, соответствующие указанным требованиям, на голосование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На голосование может быть вынесено не более 30 инициатив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>6. Голосование проводится в течение 20 календарных дней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7. В ходе проведения голосования пользователи вправе проголосовать </w:t>
      </w:r>
      <w:r w:rsidRPr="00A6360C">
        <w:rPr>
          <w:rFonts w:ascii="Times New Roman" w:hAnsi="Times New Roman"/>
          <w:sz w:val="28"/>
          <w:szCs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Pr="00A6360C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Пользователь вправе проголосовать не более чем за 3 </w:t>
      </w:r>
      <w:proofErr w:type="gramStart"/>
      <w:r w:rsidRPr="00A6360C">
        <w:rPr>
          <w:rFonts w:ascii="Times New Roman" w:hAnsi="Times New Roman"/>
          <w:sz w:val="28"/>
          <w:szCs w:val="28"/>
        </w:rPr>
        <w:t>инициативных</w:t>
      </w:r>
      <w:proofErr w:type="gramEnd"/>
      <w:r w:rsidRPr="00A6360C">
        <w:rPr>
          <w:rFonts w:ascii="Times New Roman" w:hAnsi="Times New Roman"/>
          <w:sz w:val="28"/>
          <w:szCs w:val="28"/>
        </w:rPr>
        <w:t xml:space="preserve"> проекта.</w:t>
      </w:r>
    </w:p>
    <w:p w:rsidR="00E53014" w:rsidRPr="00A6360C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A6360C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A6360C">
        <w:rPr>
          <w:rFonts w:ascii="Times New Roman" w:hAnsi="Times New Roman"/>
          <w:sz w:val="28"/>
          <w:szCs w:val="28"/>
        </w:rPr>
        <w:t xml:space="preserve">. </w:t>
      </w:r>
      <w:r w:rsidR="00D723E5" w:rsidRPr="00A6360C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 w:rsidRPr="00A6360C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Pr="00A6360C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A6360C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1. </w:t>
      </w:r>
      <w:r w:rsidR="00D723E5" w:rsidRPr="00A6360C">
        <w:rPr>
          <w:rFonts w:ascii="Times New Roman" w:hAnsi="Times New Roman"/>
          <w:sz w:val="28"/>
          <w:szCs w:val="28"/>
        </w:rPr>
        <w:t xml:space="preserve">В случае если </w:t>
      </w:r>
      <w:r w:rsidR="00F809E0" w:rsidRPr="00A6360C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A6360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9373FB" w:rsidRPr="00A6360C">
        <w:rPr>
          <w:rFonts w:ascii="Times New Roman" w:hAnsi="Times New Roman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sz w:val="28"/>
          <w:szCs w:val="28"/>
        </w:rPr>
        <w:t>не был реализован</w:t>
      </w:r>
      <w:r w:rsidR="00F11889" w:rsidRPr="00A6360C">
        <w:rPr>
          <w:rFonts w:ascii="Times New Roman" w:hAnsi="Times New Roman"/>
          <w:sz w:val="28"/>
          <w:szCs w:val="28"/>
        </w:rPr>
        <w:t>,</w:t>
      </w:r>
      <w:r w:rsidR="00D723E5" w:rsidRPr="00A6360C">
        <w:rPr>
          <w:rFonts w:ascii="Times New Roman" w:hAnsi="Times New Roman"/>
          <w:sz w:val="28"/>
          <w:szCs w:val="28"/>
        </w:rPr>
        <w:t xml:space="preserve"> инициативные платежи подлежат возврату лицам</w:t>
      </w:r>
      <w:r w:rsidR="00D41271" w:rsidRPr="00A6360C">
        <w:rPr>
          <w:rFonts w:ascii="Times New Roman" w:hAnsi="Times New Roman"/>
          <w:sz w:val="28"/>
          <w:szCs w:val="28"/>
        </w:rPr>
        <w:t>,</w:t>
      </w:r>
      <w:r w:rsidR="00D723E5" w:rsidRPr="00A6360C">
        <w:rPr>
          <w:rFonts w:ascii="Times New Roman" w:hAnsi="Times New Roman"/>
          <w:sz w:val="28"/>
          <w:szCs w:val="28"/>
        </w:rPr>
        <w:t xml:space="preserve"> </w:t>
      </w:r>
      <w:r w:rsidR="00F11889" w:rsidRPr="00A6360C">
        <w:rPr>
          <w:rFonts w:ascii="Times New Roman" w:hAnsi="Times New Roman"/>
          <w:sz w:val="28"/>
          <w:szCs w:val="28"/>
        </w:rPr>
        <w:t xml:space="preserve"> </w:t>
      </w:r>
      <w:r w:rsidR="00D41271" w:rsidRPr="00A6360C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A6360C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B37C34" w:rsidRPr="00A6360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D723E5" w:rsidRPr="00A6360C">
        <w:rPr>
          <w:rFonts w:ascii="Times New Roman" w:hAnsi="Times New Roman"/>
          <w:sz w:val="28"/>
          <w:szCs w:val="28"/>
        </w:rPr>
        <w:t>.</w:t>
      </w:r>
    </w:p>
    <w:p w:rsidR="00D723E5" w:rsidRPr="00A6360C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 w:rsidRPr="00A6360C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 w:rsidRPr="00A6360C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A6360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 w:rsidRPr="00A636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 w:rsidRPr="00A6360C">
        <w:rPr>
          <w:rFonts w:ascii="Times New Roman" w:hAnsi="Times New Roman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</w:t>
      </w:r>
      <w:r w:rsidR="00D41271" w:rsidRPr="00A6360C">
        <w:rPr>
          <w:rFonts w:ascii="Times New Roman" w:hAnsi="Times New Roman"/>
          <w:sz w:val="28"/>
          <w:szCs w:val="28"/>
        </w:rPr>
        <w:t xml:space="preserve">, </w:t>
      </w:r>
      <w:r w:rsidR="00D723E5" w:rsidRPr="00A6360C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A6360C">
        <w:rPr>
          <w:rFonts w:ascii="Times New Roman" w:hAnsi="Times New Roman"/>
          <w:sz w:val="28"/>
          <w:szCs w:val="28"/>
        </w:rPr>
        <w:t>й</w:t>
      </w:r>
      <w:r w:rsidR="00D723E5" w:rsidRPr="00A6360C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  <w:proofErr w:type="gramEnd"/>
    </w:p>
    <w:p w:rsidR="00D723E5" w:rsidRPr="00A6360C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A6360C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6360C"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6360C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6360C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A6360C">
        <w:rPr>
          <w:rFonts w:ascii="Times New Roman" w:hAnsi="Times New Roman"/>
          <w:sz w:val="28"/>
          <w:szCs w:val="28"/>
          <w:lang w:val="en-US"/>
        </w:rPr>
        <w:t>S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6360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A6360C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A6360C">
        <w:rPr>
          <w:rFonts w:ascii="Times New Roman" w:hAnsi="Times New Roman"/>
          <w:sz w:val="28"/>
          <w:szCs w:val="28"/>
          <w:lang w:val="en-US"/>
        </w:rPr>
        <w:t>) x (P1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A6360C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A6360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360C">
        <w:rPr>
          <w:rFonts w:ascii="Times New Roman" w:hAnsi="Times New Roman"/>
          <w:sz w:val="28"/>
          <w:szCs w:val="28"/>
          <w:lang w:val="en-US"/>
        </w:rPr>
        <w:t>S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6360C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A6360C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A6360C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Pr="00A6360C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где </w:t>
      </w:r>
      <w:r w:rsidRPr="00A6360C">
        <w:rPr>
          <w:rFonts w:ascii="Times New Roman" w:hAnsi="Times New Roman"/>
          <w:sz w:val="28"/>
          <w:szCs w:val="28"/>
          <w:lang w:val="en-US"/>
        </w:rPr>
        <w:t>P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6360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6360C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A6360C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  <w:lang w:val="en-US"/>
        </w:rPr>
        <w:t>S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A6360C"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 w:rsidRPr="00A6360C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="001279D7" w:rsidRPr="00A6360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D723E5" w:rsidRPr="00A6360C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360C">
        <w:rPr>
          <w:rFonts w:ascii="Times New Roman" w:hAnsi="Times New Roman"/>
          <w:sz w:val="28"/>
          <w:szCs w:val="28"/>
          <w:lang w:val="en-US"/>
        </w:rPr>
        <w:t>S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6360C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A6360C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  <w:lang w:val="en-US"/>
        </w:rPr>
        <w:t>P</w:t>
      </w:r>
      <w:r w:rsidRPr="00A6360C">
        <w:rPr>
          <w:rFonts w:ascii="Times New Roman" w:hAnsi="Times New Roman"/>
          <w:sz w:val="28"/>
          <w:szCs w:val="28"/>
        </w:rPr>
        <w:t>1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6360C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Pr="00A6360C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360C">
        <w:rPr>
          <w:rFonts w:ascii="Times New Roman" w:hAnsi="Times New Roman"/>
          <w:sz w:val="28"/>
          <w:szCs w:val="28"/>
          <w:lang w:val="en-US"/>
        </w:rPr>
        <w:t>S</w:t>
      </w:r>
      <w:r w:rsidRPr="00A6360C">
        <w:rPr>
          <w:rFonts w:ascii="Times New Roman" w:hAnsi="Times New Roman"/>
          <w:sz w:val="28"/>
          <w:szCs w:val="28"/>
        </w:rPr>
        <w:t>1</w:t>
      </w:r>
      <w:r w:rsidRPr="00A6360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6360C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</w:t>
      </w:r>
      <w:r w:rsidR="001279D7" w:rsidRPr="00A6360C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A6360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  <w:proofErr w:type="gramEnd"/>
    </w:p>
    <w:p w:rsidR="004761CE" w:rsidRPr="00A6360C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3. </w:t>
      </w:r>
      <w:r w:rsidR="00D723E5" w:rsidRPr="00A6360C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 w:rsidRPr="00A6360C">
        <w:rPr>
          <w:rFonts w:ascii="Times New Roman" w:hAnsi="Times New Roman"/>
          <w:sz w:val="28"/>
          <w:szCs w:val="28"/>
        </w:rPr>
        <w:t xml:space="preserve">лиц, </w:t>
      </w:r>
      <w:r w:rsidR="00D723E5" w:rsidRPr="00A6360C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A6360C">
        <w:rPr>
          <w:rFonts w:ascii="Times New Roman" w:hAnsi="Times New Roman"/>
          <w:sz w:val="28"/>
          <w:szCs w:val="28"/>
        </w:rPr>
        <w:t>й</w:t>
      </w:r>
      <w:r w:rsidR="00D723E5" w:rsidRPr="00A6360C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B37C34" w:rsidRPr="00A6360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D723E5" w:rsidRPr="00A6360C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37C34" w:rsidRPr="00A6360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1279D7" w:rsidRPr="00A6360C">
        <w:rPr>
          <w:rFonts w:ascii="Times New Roman" w:hAnsi="Times New Roman"/>
          <w:sz w:val="28"/>
          <w:szCs w:val="28"/>
        </w:rPr>
        <w:t>,</w:t>
      </w:r>
      <w:r w:rsidR="00A6221E" w:rsidRPr="00A6360C">
        <w:rPr>
          <w:rFonts w:ascii="Times New Roman" w:hAnsi="Times New Roman"/>
          <w:sz w:val="28"/>
          <w:szCs w:val="28"/>
        </w:rPr>
        <w:t xml:space="preserve"> </w:t>
      </w:r>
      <w:r w:rsidR="00D723E5" w:rsidRPr="00A6360C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 w:rsidRPr="00A6360C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Pr="00A6360C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A6360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A6360C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 w:rsidRPr="00A6360C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A6360C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A6360C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A6360C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A6360C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A6360C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37C34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е городское поселени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A6360C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6360C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  <w:r w:rsidR="007B5D02" w:rsidRPr="00A6360C">
        <w:rPr>
          <w:rFonts w:ascii="Times New Roman" w:hAnsi="Times New Roman"/>
          <w:color w:val="000000" w:themeColor="text1"/>
          <w:sz w:val="28"/>
          <w:szCs w:val="28"/>
        </w:rPr>
        <w:t>не связанного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финансовой поддержки за счет субсидий из</w:t>
      </w:r>
      <w:r w:rsidR="00941949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его</w:t>
      </w:r>
      <w:r w:rsidR="007B5D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реализ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ацию</w:t>
      </w:r>
    </w:p>
    <w:p w:rsidR="003D6287" w:rsidRPr="00A6360C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A6360C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A6360C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 w:rsidRPr="00A6360C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DB2FF1" w:rsidRPr="00A6360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2FF1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реализуется </w:t>
      </w:r>
      <w:r w:rsidR="002F4E80" w:rsidRPr="00A6360C">
        <w:rPr>
          <w:rFonts w:ascii="Times New Roman" w:hAnsi="Times New Roman"/>
          <w:color w:val="000000" w:themeColor="text1"/>
          <w:sz w:val="28"/>
          <w:szCs w:val="28"/>
        </w:rPr>
        <w:t>инициативный проект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наименование территориального общественного самоуправления (в случае, если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оводится собрание (конференция) граждан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территориального общественного самоуправления)</w:t>
      </w:r>
    </w:p>
    <w:p w:rsidR="00286EC6" w:rsidRPr="00A6360C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A6360C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 w:rsidRPr="00A6360C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</w:t>
      </w:r>
      <w:r w:rsidR="00610378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6360C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 w:rsidRPr="00A6360C">
        <w:rPr>
          <w:rFonts w:ascii="Times New Roman" w:hAnsi="Times New Roman"/>
          <w:sz w:val="28"/>
          <w:szCs w:val="28"/>
        </w:rPr>
        <w:t>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37C34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Pr="00A6360C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 w:rsidRPr="00A6360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A6360C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A6360C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A6360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A6360C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A6360C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</w:t>
      </w:r>
      <w:r w:rsidR="00610378"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 проекта</w:t>
      </w:r>
      <w:r w:rsidR="009A46F9" w:rsidRPr="00A6360C">
        <w:rPr>
          <w:rFonts w:ascii="Times New Roman" w:hAnsi="Times New Roman" w:cs="Times New Roman"/>
          <w:sz w:val="28"/>
          <w:szCs w:val="28"/>
        </w:rPr>
        <w:t xml:space="preserve"> </w:t>
      </w:r>
      <w:r w:rsidR="007534A5" w:rsidRPr="00A6360C">
        <w:rPr>
          <w:rFonts w:ascii="Times New Roman" w:hAnsi="Times New Roman" w:cs="Times New Roman"/>
          <w:sz w:val="28"/>
          <w:szCs w:val="28"/>
        </w:rPr>
        <w:t xml:space="preserve">с </w:t>
      </w:r>
      <w:r w:rsidR="009A46F9" w:rsidRPr="00A6360C">
        <w:rPr>
          <w:rFonts w:ascii="Times New Roman" w:hAnsi="Times New Roman" w:cs="Times New Roman"/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A6360C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378" w:rsidRPr="00A6360C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 w:rsidRPr="00A6360C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A6360C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наименование муници</w:t>
      </w:r>
      <w:r w:rsidR="005A3978" w:rsidRPr="00A6360C">
        <w:rPr>
          <w:rFonts w:ascii="Times New Roman" w:hAnsi="Times New Roman"/>
          <w:color w:val="000000" w:themeColor="text1"/>
          <w:sz w:val="28"/>
          <w:szCs w:val="28"/>
        </w:rPr>
        <w:t>пального образования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________________ тыс. рублей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Pr="00A6360C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 w:rsidRPr="00A6360C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A6360C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A6360C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A6360C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A6360C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представителей, ответственных за направление инициативного проекта</w:t>
      </w:r>
      <w:r w:rsidR="00700C48" w:rsidRPr="00A6360C">
        <w:rPr>
          <w:sz w:val="28"/>
          <w:szCs w:val="28"/>
        </w:rPr>
        <w:t xml:space="preserve"> 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не связанного с получением финансовой поддержки за счет субсидий из областного бюдж</w:t>
      </w:r>
      <w:r w:rsidR="007B5D02" w:rsidRPr="00A6360C">
        <w:rPr>
          <w:rFonts w:ascii="Times New Roman" w:hAnsi="Times New Roman"/>
          <w:color w:val="000000" w:themeColor="text1"/>
          <w:sz w:val="28"/>
          <w:szCs w:val="28"/>
        </w:rPr>
        <w:t>ета на их реализ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 Администрацию </w:t>
      </w:r>
      <w:r w:rsidR="00B37C34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D723E5" w:rsidRPr="00A6360C">
        <w:rPr>
          <w:rFonts w:ascii="Times New Roman" w:hAnsi="Times New Roman"/>
          <w:color w:val="000000" w:themeColor="text1"/>
          <w:sz w:val="28"/>
          <w:szCs w:val="28"/>
        </w:rPr>
        <w:t>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A6360C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6360C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6360C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6360C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(подпись)           </w:t>
      </w:r>
      <w:r w:rsidR="0008150D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 w:rsidRPr="00A6360C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A6360C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Pr="00A6360C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A6360C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не связанного с получением финансовой поддержки за счет субсидий из</w:t>
      </w:r>
      <w:r w:rsidR="007B5D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их реализ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ацию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A6360C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A6360C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6360C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6360C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 __________________________ 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Pr="00A6360C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A6360C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A6360C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Pr="00A6360C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A6360C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Pr="00A6360C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6360C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</w:t>
      </w:r>
      <w:r w:rsidR="0059355B" w:rsidRPr="00A6360C">
        <w:rPr>
          <w:rFonts w:ascii="Times New Roman" w:hAnsi="Times New Roman"/>
          <w:color w:val="000000" w:themeColor="text1"/>
          <w:sz w:val="28"/>
          <w:szCs w:val="28"/>
        </w:rPr>
        <w:t>, финансовое и имущественно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ре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  <w:r w:rsidR="00700C48" w:rsidRPr="00A6360C">
        <w:rPr>
          <w:sz w:val="28"/>
          <w:szCs w:val="28"/>
        </w:rPr>
        <w:t xml:space="preserve"> 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не связанного с получением финансовой поддержки за счет субсидий из</w:t>
      </w:r>
      <w:r w:rsidR="007B5D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их реализ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ацию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701"/>
        <w:gridCol w:w="1417"/>
        <w:gridCol w:w="1843"/>
        <w:gridCol w:w="1134"/>
        <w:gridCol w:w="1134"/>
        <w:gridCol w:w="1099"/>
      </w:tblGrid>
      <w:tr w:rsidR="0059355B" w:rsidRPr="00A6360C" w:rsidTr="0059355B">
        <w:tc>
          <w:tcPr>
            <w:tcW w:w="540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53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1417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1843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134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099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59355B" w:rsidRPr="00A6360C" w:rsidTr="0059355B">
        <w:tc>
          <w:tcPr>
            <w:tcW w:w="540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55B" w:rsidRPr="00A6360C" w:rsidTr="0059355B">
        <w:tc>
          <w:tcPr>
            <w:tcW w:w="540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59355B" w:rsidRPr="00A6360C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84D15" w:rsidRPr="00A6360C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55B" w:rsidRPr="00A6360C" w:rsidRDefault="0059355B" w:rsidP="00593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86EC6" w:rsidRPr="00A6360C" w:rsidRDefault="0059355B" w:rsidP="00593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 __________________________ 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(конференции) граждан: 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(конференции) граждан:    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Pr="00A6360C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A6360C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 w:rsidRPr="00A6360C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A6360C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A6360C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A6360C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A693F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е городское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D723E5" w:rsidRPr="00A6360C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 w:rsidRPr="00A636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00C48" w:rsidRPr="00A6360C">
        <w:rPr>
          <w:sz w:val="28"/>
          <w:szCs w:val="28"/>
        </w:rPr>
        <w:t xml:space="preserve"> 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не связанного с получением финансовой поддержки за счет субсидий из</w:t>
      </w:r>
      <w:r w:rsidR="007B5D0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их реализ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4B5430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роведенного в заочной форме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DB2FF1" w:rsidRPr="00A6360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47624" w:rsidRPr="00A6360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наименование территориального общественного самоуправления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в случае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если проводится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собрание граждан в целях осуществления территориального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общественного самоуправления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A6360C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A6360C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26B12" w:rsidRPr="00A6360C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360C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инициативного проекта</w:t>
      </w:r>
      <w:r w:rsidR="00E55C0A" w:rsidRPr="00A6360C">
        <w:rPr>
          <w:rFonts w:ascii="Times New Roman" w:hAnsi="Times New Roman" w:cs="Times New Roman"/>
          <w:sz w:val="28"/>
          <w:szCs w:val="28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A6360C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6EC6" w:rsidRPr="00A6360C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A6360C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6360C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Установить, что </w:t>
      </w:r>
      <w:r w:rsidR="008A0775" w:rsidRPr="00A6360C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A6360C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A6360C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6360C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A6360C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 ответственных за направление инициативного проекта</w:t>
      </w:r>
      <w:r w:rsidR="00700C48" w:rsidRPr="00A6360C">
        <w:rPr>
          <w:sz w:val="28"/>
          <w:szCs w:val="28"/>
        </w:rPr>
        <w:t xml:space="preserve"> 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не связанного с получением финансовой поддержки за счет субсидий из областного бюджета на их реализацию </w:t>
      </w:r>
      <w:r w:rsidR="00226B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</w:t>
      </w:r>
      <w:r w:rsidR="00226B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 w:rsidRPr="00A636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6360C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6360C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6360C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6360C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6360C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A6360C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</w:t>
      </w:r>
      <w:r w:rsidR="006679B5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(ФИО)</w:t>
      </w:r>
    </w:p>
    <w:p w:rsidR="00AD6039" w:rsidRPr="00A6360C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Pr="00A6360C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6360C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6360C" w:rsidSect="00F7438E">
          <w:headerReference w:type="defaul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3F53E2" w:rsidRPr="00A6360C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6360C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  <w:r w:rsidR="00700C48" w:rsidRPr="00A6360C">
        <w:rPr>
          <w:sz w:val="28"/>
          <w:szCs w:val="28"/>
        </w:rPr>
        <w:t xml:space="preserve"> </w:t>
      </w:r>
      <w:r w:rsidR="00700C48" w:rsidRPr="00A6360C">
        <w:rPr>
          <w:rFonts w:ascii="Times New Roman" w:hAnsi="Times New Roman"/>
          <w:color w:val="000000" w:themeColor="text1"/>
          <w:sz w:val="28"/>
          <w:szCs w:val="28"/>
        </w:rPr>
        <w:t>не связанного с получением финансовой поддержки за счет субсидий из областного бюджета на их реализацию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E47624" w:rsidRPr="00A6360C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A6360C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 w:rsidRPr="00A6360C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ей, ответственных за направление инициативного проекта в Администрацию </w:t>
      </w:r>
      <w:r w:rsidR="00B37C34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6F7783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A6360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 w:rsidRPr="00A636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6360C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6360C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6360C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6360C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6360C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Pr="00A6360C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 w:rsidRPr="00A6360C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6360C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6360C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6360C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6360C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6360C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6360C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6360C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6360C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6360C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6360C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6360C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6360C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A6360C" w:rsidRDefault="00293891" w:rsidP="002F4E80">
      <w:pPr>
        <w:rPr>
          <w:rFonts w:ascii="Times New Roman" w:hAnsi="Times New Roman"/>
          <w:sz w:val="28"/>
          <w:szCs w:val="28"/>
        </w:rPr>
        <w:sectPr w:rsidR="00293891" w:rsidRPr="00A6360C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A6360C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A6360C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A6360C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A6360C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4209E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е городско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поселение»</w:t>
      </w:r>
    </w:p>
    <w:p w:rsidR="00D41271" w:rsidRPr="00A6360C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Pr="00A6360C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Pr="00A6360C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  <w:r w:rsidR="00700C48" w:rsidRPr="00A6360C">
        <w:rPr>
          <w:sz w:val="28"/>
          <w:szCs w:val="28"/>
        </w:rPr>
        <w:t xml:space="preserve"> </w:t>
      </w:r>
      <w:r w:rsidR="00700C48" w:rsidRPr="00A6360C">
        <w:rPr>
          <w:rFonts w:ascii="Times New Roman" w:hAnsi="Times New Roman"/>
          <w:bCs/>
          <w:color w:val="000000" w:themeColor="text1"/>
          <w:sz w:val="28"/>
          <w:szCs w:val="28"/>
        </w:rPr>
        <w:t>не связанного с получением финансовой поддержки за счет субсидий из областного бюджета на его реализацию</w:t>
      </w:r>
    </w:p>
    <w:p w:rsidR="00D41271" w:rsidRPr="00A6360C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RPr="00A6360C" w:rsidTr="00D60B20">
        <w:tc>
          <w:tcPr>
            <w:tcW w:w="53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RPr="00A6360C" w:rsidTr="00D60B20">
        <w:tc>
          <w:tcPr>
            <w:tcW w:w="53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RPr="00A6360C" w:rsidTr="00D60B20">
        <w:tc>
          <w:tcPr>
            <w:tcW w:w="53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A6360C" w:rsidRDefault="00D41271" w:rsidP="00B4209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4209E" w:rsidRPr="00A6360C">
              <w:rPr>
                <w:color w:val="000000" w:themeColor="text1"/>
                <w:sz w:val="28"/>
                <w:szCs w:val="28"/>
              </w:rPr>
              <w:t xml:space="preserve">Семикаракорского городского  </w:t>
            </w:r>
            <w:r w:rsidRPr="00A6360C">
              <w:rPr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510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A6360C" w:rsidTr="00D60B20">
        <w:tc>
          <w:tcPr>
            <w:tcW w:w="53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A6360C" w:rsidRDefault="00D41271" w:rsidP="001A693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1A693F" w:rsidRPr="00A6360C">
              <w:rPr>
                <w:color w:val="000000" w:themeColor="text1"/>
                <w:sz w:val="28"/>
                <w:szCs w:val="28"/>
              </w:rPr>
              <w:t xml:space="preserve">Семикаракорского городского </w:t>
            </w:r>
            <w:r w:rsidRPr="00A6360C">
              <w:rPr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510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A6360C" w:rsidTr="00D60B20">
        <w:tc>
          <w:tcPr>
            <w:tcW w:w="53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A6360C" w:rsidTr="00D60B20">
        <w:tc>
          <w:tcPr>
            <w:tcW w:w="53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A6360C" w:rsidTr="00D60B20">
        <w:tc>
          <w:tcPr>
            <w:tcW w:w="53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A6360C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 xml:space="preserve">Планируемое финансовое, имущественное и (или) трудовое участие </w:t>
            </w:r>
            <w:r w:rsidR="00EC587E" w:rsidRPr="00A6360C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A6360C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 w:rsidRPr="00A6360C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A6360C"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A6360C" w:rsidTr="00D60B20">
        <w:tc>
          <w:tcPr>
            <w:tcW w:w="53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6360C"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</w:t>
            </w:r>
            <w:proofErr w:type="gramStart"/>
            <w:r w:rsidRPr="00A6360C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A6360C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A6360C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Pr="00A6360C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A6360C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 w:rsidRPr="00A6360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A6360C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A6360C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37C34" w:rsidRPr="00A6360C">
        <w:rPr>
          <w:rFonts w:ascii="Times New Roman" w:hAnsi="Times New Roman"/>
          <w:color w:val="000000" w:themeColor="text1"/>
          <w:sz w:val="28"/>
          <w:szCs w:val="28"/>
        </w:rPr>
        <w:t>Семикаракорское городское поселение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82890" w:rsidRPr="00A6360C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Pr="00A6360C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A636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C34" w:rsidRPr="00A6360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5A3978" w:rsidRPr="00A6360C">
        <w:rPr>
          <w:rFonts w:ascii="Times New Roman" w:hAnsi="Times New Roman" w:cs="Times New Roman"/>
          <w:sz w:val="28"/>
          <w:szCs w:val="28"/>
        </w:rPr>
        <w:t xml:space="preserve"> </w:t>
      </w:r>
      <w:r w:rsidRPr="00A6360C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A6360C">
        <w:rPr>
          <w:rFonts w:ascii="Times New Roman" w:hAnsi="Times New Roman" w:cs="Times New Roman"/>
          <w:sz w:val="28"/>
          <w:szCs w:val="28"/>
        </w:rPr>
        <w:t xml:space="preserve"> </w:t>
      </w:r>
      <w:r w:rsidRPr="00A6360C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A6360C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A6360C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 </w:t>
      </w:r>
      <w:r w:rsidR="005A3978" w:rsidRPr="00A6360C">
        <w:rPr>
          <w:rFonts w:ascii="Times New Roman" w:hAnsi="Times New Roman" w:cs="Times New Roman"/>
          <w:sz w:val="28"/>
          <w:szCs w:val="28"/>
        </w:rPr>
        <w:t xml:space="preserve">муниципальной комиссии Администрации </w:t>
      </w:r>
      <w:r w:rsidR="00B37C34" w:rsidRPr="00A6360C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5A3978" w:rsidRPr="00A6360C">
        <w:rPr>
          <w:rFonts w:ascii="Times New Roman" w:hAnsi="Times New Roman" w:cs="Times New Roman"/>
          <w:sz w:val="28"/>
          <w:szCs w:val="28"/>
        </w:rPr>
        <w:t>по проведению конкурсного отбора инициативных проектов (далее –</w:t>
      </w:r>
      <w:r w:rsidRPr="00A6360C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Pr="00A6360C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>2. Комиссия</w:t>
      </w:r>
      <w:r w:rsidR="005A6DFD" w:rsidRPr="00A6360C">
        <w:rPr>
          <w:rFonts w:ascii="Times New Roman" w:hAnsi="Times New Roman" w:cs="Times New Roman"/>
          <w:sz w:val="28"/>
          <w:szCs w:val="28"/>
        </w:rPr>
        <w:t>:</w:t>
      </w:r>
    </w:p>
    <w:p w:rsidR="00E82890" w:rsidRPr="00A6360C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</w:t>
      </w:r>
      <w:r w:rsidR="009373FB" w:rsidRPr="00A6360C">
        <w:rPr>
          <w:rFonts w:ascii="Times New Roman" w:hAnsi="Times New Roman" w:cs="Times New Roman"/>
          <w:sz w:val="28"/>
          <w:szCs w:val="28"/>
        </w:rPr>
        <w:t>вижение</w:t>
      </w:r>
      <w:r w:rsidRPr="00A6360C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A6360C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A6360C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A6360C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направляет отобранные инициативные проекты в Администрацию </w:t>
      </w:r>
      <w:r w:rsidR="00B37C34" w:rsidRPr="00A6360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A6360C">
        <w:rPr>
          <w:rFonts w:ascii="Times New Roman" w:hAnsi="Times New Roman"/>
          <w:sz w:val="28"/>
          <w:szCs w:val="28"/>
        </w:rPr>
        <w:t>.</w:t>
      </w:r>
    </w:p>
    <w:p w:rsidR="00E82890" w:rsidRPr="00A6360C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A6360C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A6360C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A636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00C48" w:rsidRPr="00A6360C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r w:rsidR="00FC47F3" w:rsidRPr="00A6360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6360C">
        <w:rPr>
          <w:rFonts w:ascii="Times New Roman" w:hAnsi="Times New Roman" w:cs="Times New Roman"/>
          <w:sz w:val="28"/>
          <w:szCs w:val="28"/>
        </w:rPr>
        <w:t>.</w:t>
      </w:r>
    </w:p>
    <w:p w:rsidR="00E82890" w:rsidRPr="00A6360C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A6360C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A6360C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4. </w:t>
      </w:r>
      <w:r w:rsidR="00AB3E56" w:rsidRPr="00A6360C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A6360C">
        <w:rPr>
          <w:rFonts w:ascii="Times New Roman" w:hAnsi="Times New Roman"/>
          <w:sz w:val="28"/>
          <w:szCs w:val="28"/>
        </w:rPr>
        <w:t>и</w:t>
      </w:r>
      <w:r w:rsidR="008F20E0" w:rsidRPr="00A6360C">
        <w:rPr>
          <w:rFonts w:ascii="Times New Roman" w:hAnsi="Times New Roman"/>
          <w:sz w:val="28"/>
          <w:szCs w:val="28"/>
        </w:rPr>
        <w:t>нициаторы</w:t>
      </w:r>
      <w:r w:rsidRPr="00A6360C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A6360C">
        <w:rPr>
          <w:rFonts w:ascii="Times New Roman" w:hAnsi="Times New Roman"/>
          <w:sz w:val="28"/>
          <w:szCs w:val="28"/>
        </w:rPr>
        <w:t>(или) их представители</w:t>
      </w:r>
      <w:r w:rsidRPr="00A6360C">
        <w:rPr>
          <w:rFonts w:ascii="Times New Roman" w:hAnsi="Times New Roman"/>
          <w:sz w:val="28"/>
          <w:szCs w:val="28"/>
        </w:rPr>
        <w:t xml:space="preserve"> </w:t>
      </w:r>
      <w:r w:rsidR="00D03630" w:rsidRPr="00A6360C">
        <w:rPr>
          <w:rFonts w:ascii="Times New Roman" w:hAnsi="Times New Roman"/>
          <w:sz w:val="28"/>
          <w:szCs w:val="28"/>
        </w:rPr>
        <w:t>и излагать свою позицию</w:t>
      </w:r>
      <w:r w:rsidRPr="00A6360C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A6360C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60C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37C34" w:rsidRPr="00A6360C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Pr="00A6360C">
        <w:rPr>
          <w:rFonts w:ascii="Times New Roman" w:hAnsi="Times New Roman"/>
          <w:sz w:val="28"/>
          <w:szCs w:val="28"/>
        </w:rPr>
        <w:t>не позднее, чем за 10 дней до дня заседания комиссии.</w:t>
      </w:r>
    </w:p>
    <w:p w:rsidR="00E82890" w:rsidRPr="00A6360C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A6360C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A6360C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A6360C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A6360C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0C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A6360C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 w:rsidRPr="00A6360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A6360C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A6360C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6360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B37C34" w:rsidRPr="00A6360C" w:rsidRDefault="00A6221E" w:rsidP="00B37C3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37C34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е городское поселение </w:t>
      </w:r>
    </w:p>
    <w:p w:rsidR="00B37C34" w:rsidRPr="00A6360C" w:rsidRDefault="00B37C34" w:rsidP="00B37C3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A6360C" w:rsidRDefault="00B37C34" w:rsidP="00B37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482291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A6360C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482291" w:rsidRPr="00A6360C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</w:t>
      </w:r>
    </w:p>
    <w:p w:rsidR="00A6221E" w:rsidRPr="00A6360C" w:rsidRDefault="00A6221E" w:rsidP="00B37C3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360C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, представленных для конкурсного отбора</w:t>
      </w:r>
      <w:r w:rsidR="00E76441" w:rsidRPr="00A6360C">
        <w:rPr>
          <w:rFonts w:ascii="Times New Roman" w:hAnsi="Times New Roman"/>
          <w:sz w:val="28"/>
          <w:szCs w:val="28"/>
        </w:rPr>
        <w:t xml:space="preserve"> не связанных с получением финансовой поддержки за счет субсидий из</w:t>
      </w:r>
      <w:r w:rsidR="006E3302" w:rsidRPr="00A6360C">
        <w:rPr>
          <w:rFonts w:ascii="Times New Roman" w:hAnsi="Times New Roman"/>
          <w:sz w:val="28"/>
          <w:szCs w:val="28"/>
        </w:rPr>
        <w:t xml:space="preserve"> областного бюджета на их реализ</w:t>
      </w:r>
      <w:r w:rsidR="00E76441" w:rsidRPr="00A6360C">
        <w:rPr>
          <w:rFonts w:ascii="Times New Roman" w:hAnsi="Times New Roman"/>
          <w:sz w:val="28"/>
          <w:szCs w:val="28"/>
        </w:rPr>
        <w:t>ацию</w:t>
      </w:r>
    </w:p>
    <w:p w:rsidR="00A6221E" w:rsidRPr="00A6360C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A6360C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A6360C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A6360C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A6360C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A6360C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A6360C" w:rsidRDefault="0063678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ость,</w:t>
            </w:r>
            <w:r w:rsidR="007B5D02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A6221E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A6360C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A6360C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  <w:p w:rsidR="00636785" w:rsidRPr="00A6360C" w:rsidRDefault="00636785" w:rsidP="0063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6221E" w:rsidRPr="00A6360C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A6360C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A6360C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A6360C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A6360C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A6360C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360C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A6360C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A6360C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A6360C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A6360C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636785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A6360C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A6360C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A6360C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A6360C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636785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0</w:t>
            </w: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636785" w:rsidRPr="00A6360C" w:rsidTr="00636785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85" w:rsidRPr="00A6360C" w:rsidRDefault="00636785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лиц, </w:t>
            </w:r>
            <w:r w:rsidRPr="00A6360C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636785" w:rsidRPr="00A6360C" w:rsidRDefault="00636785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A6360C" w:rsidRDefault="00636785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A6360C" w:rsidRDefault="00636785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</w:t>
            </w:r>
            <w:r w:rsidR="00FD1CBA"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10</w:t>
            </w: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636785" w:rsidRPr="00A6360C" w:rsidTr="00FD1CBA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A6360C" w:rsidRDefault="00636785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A6360C" w:rsidRDefault="00636785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A6360C" w:rsidRDefault="00636785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3 баллов</w:t>
            </w:r>
          </w:p>
        </w:tc>
      </w:tr>
      <w:tr w:rsidR="00636785" w:rsidRPr="00A6360C" w:rsidTr="00FD1CB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A6360C" w:rsidRDefault="00AF4D05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технической документации, позволяющей определить стоимость и возможность реализации инициативного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A6360C" w:rsidRDefault="00AF4D05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проектно-сметной документации, локальной смет</w:t>
            </w:r>
            <w:proofErr w:type="gramStart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(</w:t>
            </w:r>
            <w:proofErr w:type="gramEnd"/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тного расчета) копии смет, расчетов расходов(в зависимости от инициатив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A6360C" w:rsidRDefault="00AF4D05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3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при наличии</w:t>
            </w:r>
          </w:p>
        </w:tc>
      </w:tr>
    </w:tbl>
    <w:p w:rsidR="002D30FD" w:rsidRPr="00A6360C" w:rsidRDefault="001B5AAE" w:rsidP="007B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636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.</w:t>
      </w:r>
    </w:p>
    <w:sectPr w:rsidR="002D30FD" w:rsidRPr="00A6360C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CD" w:rsidRDefault="001A18CD" w:rsidP="003D1FD5">
      <w:pPr>
        <w:spacing w:after="0" w:line="240" w:lineRule="auto"/>
      </w:pPr>
      <w:r>
        <w:separator/>
      </w:r>
    </w:p>
  </w:endnote>
  <w:endnote w:type="continuationSeparator" w:id="0">
    <w:p w:rsidR="001A18CD" w:rsidRDefault="001A18C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CD" w:rsidRDefault="001A18CD" w:rsidP="003D1FD5">
      <w:pPr>
        <w:spacing w:after="0" w:line="240" w:lineRule="auto"/>
      </w:pPr>
      <w:r>
        <w:separator/>
      </w:r>
    </w:p>
  </w:footnote>
  <w:footnote w:type="continuationSeparator" w:id="0">
    <w:p w:rsidR="001A18CD" w:rsidRDefault="001A18C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CA" w:rsidRPr="0040571C" w:rsidRDefault="001264C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7438E">
      <w:rPr>
        <w:noProof/>
        <w:sz w:val="20"/>
        <w:szCs w:val="20"/>
      </w:rPr>
      <w:t>15</w:t>
    </w:r>
    <w:r w:rsidRPr="0040571C">
      <w:rPr>
        <w:noProof/>
        <w:sz w:val="20"/>
        <w:szCs w:val="20"/>
      </w:rPr>
      <w:fldChar w:fldCharType="end"/>
    </w:r>
  </w:p>
  <w:p w:rsidR="001264CA" w:rsidRDefault="001264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CA" w:rsidRPr="00474B16" w:rsidRDefault="001264CA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7438E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:rsidR="001264CA" w:rsidRDefault="001264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120E"/>
    <w:multiLevelType w:val="hybridMultilevel"/>
    <w:tmpl w:val="E69C852E"/>
    <w:lvl w:ilvl="0" w:tplc="DB584672">
      <w:start w:val="1"/>
      <w:numFmt w:val="decimal"/>
      <w:lvlText w:val="%1."/>
      <w:lvlJc w:val="left"/>
      <w:pPr>
        <w:ind w:left="197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4EF"/>
    <w:multiLevelType w:val="hybridMultilevel"/>
    <w:tmpl w:val="2BB66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20807519"/>
    <w:multiLevelType w:val="hybridMultilevel"/>
    <w:tmpl w:val="2B8ABC2A"/>
    <w:lvl w:ilvl="0" w:tplc="7786BE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83900"/>
    <w:multiLevelType w:val="hybridMultilevel"/>
    <w:tmpl w:val="ED50AA58"/>
    <w:lvl w:ilvl="0" w:tplc="68922540">
      <w:start w:val="1"/>
      <w:numFmt w:val="decimal"/>
      <w:lvlText w:val="%1."/>
      <w:lvlJc w:val="left"/>
      <w:pPr>
        <w:ind w:left="12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431A"/>
    <w:multiLevelType w:val="hybridMultilevel"/>
    <w:tmpl w:val="14823088"/>
    <w:lvl w:ilvl="0" w:tplc="47F2A46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16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4"/>
  </w:num>
  <w:num w:numId="17">
    <w:abstractNumId w:val="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300A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09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4BCB"/>
    <w:rsid w:val="000F597A"/>
    <w:rsid w:val="000F6224"/>
    <w:rsid w:val="001027D4"/>
    <w:rsid w:val="00106DFA"/>
    <w:rsid w:val="001075D2"/>
    <w:rsid w:val="00111636"/>
    <w:rsid w:val="001178CD"/>
    <w:rsid w:val="00120DD2"/>
    <w:rsid w:val="001264CA"/>
    <w:rsid w:val="001279D7"/>
    <w:rsid w:val="00133B88"/>
    <w:rsid w:val="00134969"/>
    <w:rsid w:val="00135F23"/>
    <w:rsid w:val="00141ED1"/>
    <w:rsid w:val="00144118"/>
    <w:rsid w:val="00144E56"/>
    <w:rsid w:val="00154884"/>
    <w:rsid w:val="00156074"/>
    <w:rsid w:val="00156F17"/>
    <w:rsid w:val="001570DF"/>
    <w:rsid w:val="001577C1"/>
    <w:rsid w:val="001636A6"/>
    <w:rsid w:val="001648D7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18CD"/>
    <w:rsid w:val="001A2926"/>
    <w:rsid w:val="001A4546"/>
    <w:rsid w:val="001A693F"/>
    <w:rsid w:val="001A699C"/>
    <w:rsid w:val="001B0CB0"/>
    <w:rsid w:val="001B5571"/>
    <w:rsid w:val="001B5AAE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076D4"/>
    <w:rsid w:val="00214063"/>
    <w:rsid w:val="00214E63"/>
    <w:rsid w:val="00215FDA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1E03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483D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5F6B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3455"/>
    <w:rsid w:val="00425ECD"/>
    <w:rsid w:val="00433BC8"/>
    <w:rsid w:val="0043471A"/>
    <w:rsid w:val="004372B2"/>
    <w:rsid w:val="004374C0"/>
    <w:rsid w:val="004403E3"/>
    <w:rsid w:val="00440C2F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68DF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812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55B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6785"/>
    <w:rsid w:val="006376F6"/>
    <w:rsid w:val="00640452"/>
    <w:rsid w:val="0064065C"/>
    <w:rsid w:val="0064179E"/>
    <w:rsid w:val="00642BA6"/>
    <w:rsid w:val="0064637A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3302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0C48"/>
    <w:rsid w:val="007014DE"/>
    <w:rsid w:val="00703435"/>
    <w:rsid w:val="00703581"/>
    <w:rsid w:val="00705412"/>
    <w:rsid w:val="00705639"/>
    <w:rsid w:val="00706DDA"/>
    <w:rsid w:val="007075C5"/>
    <w:rsid w:val="00712EE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963EB"/>
    <w:rsid w:val="007A0618"/>
    <w:rsid w:val="007A2A4F"/>
    <w:rsid w:val="007A2F97"/>
    <w:rsid w:val="007A7731"/>
    <w:rsid w:val="007B1494"/>
    <w:rsid w:val="007B5D02"/>
    <w:rsid w:val="007C43E9"/>
    <w:rsid w:val="007D1D13"/>
    <w:rsid w:val="007D38FA"/>
    <w:rsid w:val="007D4A7A"/>
    <w:rsid w:val="007D7983"/>
    <w:rsid w:val="007E0CF6"/>
    <w:rsid w:val="007E2AD5"/>
    <w:rsid w:val="007E59E7"/>
    <w:rsid w:val="007E6106"/>
    <w:rsid w:val="007F01E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118E8"/>
    <w:rsid w:val="0082179B"/>
    <w:rsid w:val="008225CA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4651E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949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9F6FAE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360C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05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C34"/>
    <w:rsid w:val="00B37FE3"/>
    <w:rsid w:val="00B40CC0"/>
    <w:rsid w:val="00B4209E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3AB"/>
    <w:rsid w:val="00BC17BC"/>
    <w:rsid w:val="00BC4583"/>
    <w:rsid w:val="00BC4E16"/>
    <w:rsid w:val="00BC59B1"/>
    <w:rsid w:val="00BC5F06"/>
    <w:rsid w:val="00BD1392"/>
    <w:rsid w:val="00BD52D7"/>
    <w:rsid w:val="00BD602F"/>
    <w:rsid w:val="00BD6D6B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0561"/>
    <w:rsid w:val="00C41CDA"/>
    <w:rsid w:val="00C53FE3"/>
    <w:rsid w:val="00C60CC8"/>
    <w:rsid w:val="00C61B2F"/>
    <w:rsid w:val="00C6231D"/>
    <w:rsid w:val="00C6283D"/>
    <w:rsid w:val="00C667D7"/>
    <w:rsid w:val="00C70E38"/>
    <w:rsid w:val="00C777CC"/>
    <w:rsid w:val="00C82456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BD7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D244F"/>
    <w:rsid w:val="00DE04DA"/>
    <w:rsid w:val="00DE168A"/>
    <w:rsid w:val="00DE1DF3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441"/>
    <w:rsid w:val="00E81DA9"/>
    <w:rsid w:val="00E8261E"/>
    <w:rsid w:val="00E82890"/>
    <w:rsid w:val="00E829B9"/>
    <w:rsid w:val="00E83C56"/>
    <w:rsid w:val="00E87F5E"/>
    <w:rsid w:val="00E90486"/>
    <w:rsid w:val="00E97FC0"/>
    <w:rsid w:val="00EA7577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45007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38E"/>
    <w:rsid w:val="00F809E0"/>
    <w:rsid w:val="00F8351B"/>
    <w:rsid w:val="00F8647C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B7333"/>
    <w:rsid w:val="00FC0B93"/>
    <w:rsid w:val="00FC3C7F"/>
    <w:rsid w:val="00FC47F3"/>
    <w:rsid w:val="00FC4C6E"/>
    <w:rsid w:val="00FC7C39"/>
    <w:rsid w:val="00FD1CBA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2ED5-A05F-4150-A2F7-03167168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32</cp:lastModifiedBy>
  <cp:revision>106</cp:revision>
  <cp:lastPrinted>2023-03-27T11:24:00Z</cp:lastPrinted>
  <dcterms:created xsi:type="dcterms:W3CDTF">2020-11-26T09:43:00Z</dcterms:created>
  <dcterms:modified xsi:type="dcterms:W3CDTF">2023-03-27T11:24:00Z</dcterms:modified>
</cp:coreProperties>
</file>